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FD873" w14:textId="73D99B2D" w:rsidR="00320C39" w:rsidRPr="00A66D7E" w:rsidRDefault="004E178B" w:rsidP="00A66D7E">
      <w:pPr>
        <w:pStyle w:val="Textoindependiente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3C7858A0" wp14:editId="51894F28">
            <wp:extent cx="9239250" cy="932815"/>
            <wp:effectExtent l="0" t="0" r="0" b="635"/>
            <wp:docPr id="343791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288E4" w14:textId="5E270FCC" w:rsidR="00C37F34" w:rsidRDefault="005A7C5D" w:rsidP="005F6D21">
      <w:pPr>
        <w:pStyle w:val="Ttulo"/>
        <w:jc w:val="center"/>
      </w:pPr>
      <w:r>
        <w:t>E.S.E ALEJANDRO PROSPERO REVEREND</w:t>
      </w:r>
      <w:r w:rsidR="005F6D21">
        <w:rPr>
          <w:spacing w:val="1"/>
        </w:rPr>
        <w:t xml:space="preserve"> </w:t>
      </w:r>
      <w:r>
        <w:t>CRONOGRAM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 w:rsidR="0018740E">
        <w:t>JUNIO DE</w:t>
      </w:r>
      <w:r>
        <w:rPr>
          <w:spacing w:val="-3"/>
        </w:rPr>
        <w:t xml:space="preserve"> </w:t>
      </w:r>
      <w:r>
        <w:t>202</w:t>
      </w:r>
      <w:r w:rsidR="00885941">
        <w:t>4</w:t>
      </w:r>
    </w:p>
    <w:p w14:paraId="112A81F3" w14:textId="77777777" w:rsidR="00C37F34" w:rsidRDefault="00C37F34">
      <w:pPr>
        <w:pStyle w:val="Textoindependiente"/>
        <w:spacing w:before="2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245"/>
        <w:gridCol w:w="7513"/>
      </w:tblGrid>
      <w:tr w:rsidR="00C37F34" w14:paraId="02FEC01A" w14:textId="77777777" w:rsidTr="004E178B">
        <w:trPr>
          <w:trHeight w:val="347"/>
        </w:trPr>
        <w:tc>
          <w:tcPr>
            <w:tcW w:w="1419" w:type="dxa"/>
            <w:shd w:val="clear" w:color="auto" w:fill="4F81BD" w:themeFill="accent1"/>
          </w:tcPr>
          <w:p w14:paraId="26C80911" w14:textId="77777777" w:rsidR="00C37F34" w:rsidRPr="004E178B" w:rsidRDefault="005A7C5D">
            <w:pPr>
              <w:pStyle w:val="TableParagraph"/>
              <w:spacing w:line="268" w:lineRule="exact"/>
              <w:ind w:left="410"/>
              <w:rPr>
                <w:b/>
              </w:rPr>
            </w:pPr>
            <w:r w:rsidRPr="004E178B">
              <w:rPr>
                <w:b/>
              </w:rPr>
              <w:t>FECHA</w:t>
            </w:r>
          </w:p>
        </w:tc>
        <w:tc>
          <w:tcPr>
            <w:tcW w:w="5245" w:type="dxa"/>
            <w:shd w:val="clear" w:color="auto" w:fill="4F81BD" w:themeFill="accent1"/>
          </w:tcPr>
          <w:p w14:paraId="63109715" w14:textId="77777777" w:rsidR="00C37F34" w:rsidRPr="004E178B" w:rsidRDefault="005A7C5D" w:rsidP="00392D7A">
            <w:pPr>
              <w:pStyle w:val="TableParagraph"/>
              <w:spacing w:line="268" w:lineRule="exact"/>
              <w:ind w:right="181"/>
              <w:rPr>
                <w:b/>
              </w:rPr>
            </w:pPr>
            <w:r w:rsidRPr="004E178B">
              <w:rPr>
                <w:b/>
              </w:rPr>
              <w:t>UNIDADES</w:t>
            </w:r>
          </w:p>
        </w:tc>
        <w:tc>
          <w:tcPr>
            <w:tcW w:w="7513" w:type="dxa"/>
            <w:shd w:val="clear" w:color="auto" w:fill="4F81BD" w:themeFill="accent1"/>
          </w:tcPr>
          <w:p w14:paraId="0E80EC87" w14:textId="77777777" w:rsidR="00C37F34" w:rsidRPr="004E178B" w:rsidRDefault="005A7C5D">
            <w:pPr>
              <w:pStyle w:val="TableParagraph"/>
              <w:spacing w:line="268" w:lineRule="exact"/>
              <w:ind w:left="3121" w:right="3113"/>
              <w:jc w:val="center"/>
              <w:rPr>
                <w:b/>
              </w:rPr>
            </w:pPr>
            <w:r w:rsidRPr="004E178B">
              <w:rPr>
                <w:b/>
              </w:rPr>
              <w:t>ACTIVIDADES</w:t>
            </w:r>
          </w:p>
        </w:tc>
      </w:tr>
      <w:tr w:rsidR="00C37F34" w14:paraId="50E8FAA5" w14:textId="77777777" w:rsidTr="00333314">
        <w:trPr>
          <w:trHeight w:val="4101"/>
        </w:trPr>
        <w:tc>
          <w:tcPr>
            <w:tcW w:w="1419" w:type="dxa"/>
          </w:tcPr>
          <w:p w14:paraId="021C5CBF" w14:textId="77777777" w:rsidR="00C37F34" w:rsidRPr="005F6D21" w:rsidRDefault="00C37F34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14:paraId="26482DA6" w14:textId="77777777" w:rsidR="0074316B" w:rsidRDefault="0074316B">
            <w:pPr>
              <w:pStyle w:val="TableParagraph"/>
              <w:ind w:left="203" w:right="199"/>
              <w:jc w:val="center"/>
              <w:rPr>
                <w:sz w:val="20"/>
                <w:lang w:val="en-US"/>
              </w:rPr>
            </w:pPr>
          </w:p>
          <w:p w14:paraId="7947C6A4" w14:textId="14713138" w:rsidR="0074316B" w:rsidRDefault="001114FB" w:rsidP="00A66D7E">
            <w:pPr>
              <w:pStyle w:val="TableParagraph"/>
              <w:ind w:left="203" w:right="1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74316B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="0074316B">
              <w:rPr>
                <w:sz w:val="20"/>
                <w:lang w:val="en-US"/>
              </w:rPr>
              <w:t>/2024</w:t>
            </w:r>
          </w:p>
          <w:p w14:paraId="15A6F06E" w14:textId="38B37ACD" w:rsidR="00A66D7E" w:rsidRDefault="00427A63" w:rsidP="00A66D7E">
            <w:pPr>
              <w:pStyle w:val="TableParagraph"/>
              <w:ind w:left="203" w:right="1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="004B4502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="00CB7DE3">
              <w:rPr>
                <w:sz w:val="20"/>
                <w:lang w:val="en-US"/>
              </w:rPr>
              <w:t>/</w:t>
            </w:r>
            <w:r w:rsidR="005A7C5D" w:rsidRPr="005F6D21">
              <w:rPr>
                <w:sz w:val="20"/>
                <w:lang w:val="en-US"/>
              </w:rPr>
              <w:t>202</w:t>
            </w:r>
            <w:r w:rsidR="004B4502">
              <w:rPr>
                <w:sz w:val="20"/>
                <w:lang w:val="en-US"/>
              </w:rPr>
              <w:t>4</w:t>
            </w:r>
          </w:p>
          <w:p w14:paraId="2879B637" w14:textId="7BACF8B7" w:rsidR="0054442D" w:rsidRDefault="00427A63" w:rsidP="00A66D7E">
            <w:pPr>
              <w:pStyle w:val="TableParagraph"/>
              <w:ind w:left="203" w:right="1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r w:rsidR="00A66D7E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="00A66D7E">
              <w:rPr>
                <w:sz w:val="20"/>
                <w:lang w:val="en-US"/>
              </w:rPr>
              <w:t>/2024</w:t>
            </w:r>
          </w:p>
          <w:p w14:paraId="71FDA3D5" w14:textId="77777777" w:rsidR="004678BC" w:rsidRDefault="004678BC">
            <w:pPr>
              <w:pStyle w:val="TableParagraph"/>
              <w:spacing w:before="80"/>
              <w:ind w:left="203" w:right="199"/>
              <w:jc w:val="center"/>
              <w:rPr>
                <w:sz w:val="20"/>
                <w:lang w:val="en-US"/>
              </w:rPr>
            </w:pPr>
          </w:p>
          <w:p w14:paraId="035CA542" w14:textId="77777777" w:rsidR="004678BC" w:rsidRDefault="004678BC">
            <w:pPr>
              <w:pStyle w:val="TableParagraph"/>
              <w:spacing w:before="80"/>
              <w:ind w:left="203" w:right="199"/>
              <w:jc w:val="center"/>
              <w:rPr>
                <w:sz w:val="20"/>
                <w:lang w:val="en-US"/>
              </w:rPr>
            </w:pPr>
          </w:p>
          <w:p w14:paraId="29C3C9D7" w14:textId="77777777" w:rsidR="00237EBD" w:rsidRDefault="00237EBD" w:rsidP="008E4FC8">
            <w:pPr>
              <w:pStyle w:val="TableParagraph"/>
              <w:ind w:right="199"/>
              <w:rPr>
                <w:sz w:val="20"/>
                <w:lang w:val="en-US"/>
              </w:rPr>
            </w:pPr>
          </w:p>
          <w:p w14:paraId="57D7C997" w14:textId="21958115" w:rsidR="00C37F34" w:rsidRPr="00A66D7E" w:rsidRDefault="00A66D7E" w:rsidP="00237EBD">
            <w:pPr>
              <w:pStyle w:val="TableParagraph"/>
              <w:ind w:right="199"/>
              <w:jc w:val="center"/>
              <w:rPr>
                <w:sz w:val="20"/>
                <w:lang w:val="en-US"/>
              </w:rPr>
            </w:pPr>
            <w:r w:rsidRPr="00A66D7E">
              <w:rPr>
                <w:sz w:val="20"/>
                <w:lang w:val="en-US"/>
              </w:rPr>
              <w:t>6</w:t>
            </w:r>
            <w:r w:rsidR="005A7C5D" w:rsidRPr="00A66D7E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="005A7C5D" w:rsidRPr="00A66D7E">
              <w:rPr>
                <w:sz w:val="20"/>
                <w:lang w:val="en-US"/>
              </w:rPr>
              <w:t>/202</w:t>
            </w:r>
            <w:r w:rsidR="004B4502" w:rsidRPr="00A66D7E">
              <w:rPr>
                <w:sz w:val="20"/>
                <w:lang w:val="en-US"/>
              </w:rPr>
              <w:t>4</w:t>
            </w:r>
          </w:p>
          <w:p w14:paraId="0C5D9CDD" w14:textId="4A9ED957" w:rsidR="00C37F34" w:rsidRPr="00A66D7E" w:rsidRDefault="00A66D7E" w:rsidP="00237EBD">
            <w:pPr>
              <w:pStyle w:val="TableParagraph"/>
              <w:ind w:right="199"/>
              <w:jc w:val="center"/>
              <w:rPr>
                <w:sz w:val="20"/>
                <w:lang w:val="en-US"/>
              </w:rPr>
            </w:pPr>
            <w:r w:rsidRPr="00A66D7E">
              <w:rPr>
                <w:sz w:val="20"/>
                <w:lang w:val="en-US"/>
              </w:rPr>
              <w:t>7</w:t>
            </w:r>
            <w:r w:rsidR="005A7C5D" w:rsidRPr="00A66D7E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="005A7C5D" w:rsidRPr="00A66D7E">
              <w:rPr>
                <w:sz w:val="20"/>
                <w:lang w:val="en-US"/>
              </w:rPr>
              <w:t>/202</w:t>
            </w:r>
            <w:r w:rsidR="004B4502" w:rsidRPr="00A66D7E">
              <w:rPr>
                <w:sz w:val="20"/>
                <w:lang w:val="en-US"/>
              </w:rPr>
              <w:t>4</w:t>
            </w:r>
          </w:p>
          <w:p w14:paraId="7E5786F9" w14:textId="0D085767" w:rsidR="00C37F34" w:rsidRPr="00A66D7E" w:rsidRDefault="00A66D7E" w:rsidP="00237EBD">
            <w:pPr>
              <w:pStyle w:val="TableParagraph"/>
              <w:ind w:left="203" w:right="199"/>
              <w:rPr>
                <w:sz w:val="20"/>
                <w:lang w:val="en-US"/>
              </w:rPr>
            </w:pPr>
            <w:r w:rsidRPr="00A66D7E">
              <w:rPr>
                <w:sz w:val="20"/>
                <w:lang w:val="en-US"/>
              </w:rPr>
              <w:t>8</w:t>
            </w:r>
            <w:r w:rsidR="005A7C5D" w:rsidRPr="00A66D7E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="005A7C5D" w:rsidRPr="00A66D7E">
              <w:rPr>
                <w:sz w:val="20"/>
                <w:lang w:val="en-US"/>
              </w:rPr>
              <w:t>/202</w:t>
            </w:r>
            <w:r w:rsidR="006155CB" w:rsidRPr="00A66D7E">
              <w:rPr>
                <w:sz w:val="20"/>
                <w:lang w:val="en-US"/>
              </w:rPr>
              <w:t>4</w:t>
            </w:r>
          </w:p>
          <w:p w14:paraId="78CC340B" w14:textId="5C27F86B" w:rsidR="00C37F34" w:rsidRPr="00A66D7E" w:rsidRDefault="00A66D7E">
            <w:pPr>
              <w:pStyle w:val="TableParagraph"/>
              <w:rPr>
                <w:sz w:val="20"/>
                <w:lang w:val="en-US"/>
              </w:rPr>
            </w:pPr>
            <w:r w:rsidRPr="00A66D7E">
              <w:rPr>
                <w:sz w:val="20"/>
                <w:lang w:val="en-US"/>
              </w:rPr>
              <w:t xml:space="preserve">     </w:t>
            </w:r>
            <w:r w:rsidR="00A137FD">
              <w:rPr>
                <w:sz w:val="20"/>
                <w:lang w:val="en-US"/>
              </w:rPr>
              <w:t>10</w:t>
            </w:r>
            <w:r w:rsidRPr="00A66D7E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Pr="00A66D7E">
              <w:rPr>
                <w:sz w:val="20"/>
                <w:lang w:val="en-US"/>
              </w:rPr>
              <w:t>/2024</w:t>
            </w:r>
          </w:p>
          <w:p w14:paraId="433B797C" w14:textId="231390A5" w:rsidR="00246955" w:rsidRPr="00A66D7E" w:rsidRDefault="00A66D7E" w:rsidP="00246955">
            <w:pPr>
              <w:pStyle w:val="TableParagraph"/>
              <w:ind w:left="225"/>
              <w:rPr>
                <w:sz w:val="20"/>
                <w:lang w:val="en-US"/>
              </w:rPr>
            </w:pPr>
            <w:r w:rsidRPr="00A66D7E">
              <w:rPr>
                <w:sz w:val="20"/>
                <w:lang w:val="en-US"/>
              </w:rPr>
              <w:t>1</w:t>
            </w:r>
            <w:r w:rsidR="00A137FD">
              <w:rPr>
                <w:sz w:val="20"/>
                <w:lang w:val="en-US"/>
              </w:rPr>
              <w:t>1</w:t>
            </w:r>
            <w:r w:rsidRPr="00A66D7E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Pr="00A66D7E">
              <w:rPr>
                <w:sz w:val="20"/>
                <w:lang w:val="en-US"/>
              </w:rPr>
              <w:t>/2024</w:t>
            </w:r>
          </w:p>
          <w:p w14:paraId="501263B3" w14:textId="77777777" w:rsidR="00813A5F" w:rsidRDefault="00813A5F" w:rsidP="00246955">
            <w:pPr>
              <w:pStyle w:val="TableParagraph"/>
              <w:ind w:left="225"/>
              <w:rPr>
                <w:sz w:val="20"/>
                <w:lang w:val="en-US"/>
              </w:rPr>
            </w:pPr>
          </w:p>
          <w:p w14:paraId="2B10A889" w14:textId="77777777" w:rsidR="00813A5F" w:rsidRDefault="00813A5F" w:rsidP="00246955">
            <w:pPr>
              <w:pStyle w:val="TableParagraph"/>
              <w:ind w:left="225"/>
              <w:rPr>
                <w:sz w:val="20"/>
                <w:lang w:val="en-US"/>
              </w:rPr>
            </w:pPr>
          </w:p>
          <w:p w14:paraId="4F3715E5" w14:textId="7BC0ED88" w:rsidR="007C5F7A" w:rsidRDefault="00A66D7E" w:rsidP="00237EBD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19269A">
              <w:rPr>
                <w:sz w:val="20"/>
                <w:lang w:val="en-US"/>
              </w:rPr>
              <w:t>2</w:t>
            </w:r>
            <w:r w:rsidR="005A7C5D" w:rsidRPr="005F6D21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="005A7C5D" w:rsidRPr="005F6D21">
              <w:rPr>
                <w:sz w:val="20"/>
                <w:lang w:val="en-US"/>
              </w:rPr>
              <w:t>/202</w:t>
            </w:r>
            <w:r w:rsidR="007F542F">
              <w:rPr>
                <w:sz w:val="20"/>
                <w:lang w:val="en-US"/>
              </w:rPr>
              <w:t>4</w:t>
            </w:r>
          </w:p>
          <w:p w14:paraId="3DA478EB" w14:textId="586535AD" w:rsidR="007C5F7A" w:rsidRDefault="00717E10" w:rsidP="00246955">
            <w:pPr>
              <w:pStyle w:val="TableParagraph"/>
              <w:ind w:left="22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19269A">
              <w:rPr>
                <w:sz w:val="20"/>
                <w:lang w:val="en-US"/>
              </w:rPr>
              <w:t>3</w:t>
            </w:r>
            <w:r w:rsidR="005A7C5D" w:rsidRPr="005F6D21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="005A7C5D" w:rsidRPr="005F6D21">
              <w:rPr>
                <w:sz w:val="20"/>
                <w:lang w:val="en-US"/>
              </w:rPr>
              <w:t>/202</w:t>
            </w:r>
            <w:r w:rsidR="007C5F7A">
              <w:rPr>
                <w:sz w:val="20"/>
                <w:lang w:val="en-US"/>
              </w:rPr>
              <w:t>4</w:t>
            </w:r>
          </w:p>
          <w:p w14:paraId="738E5A7F" w14:textId="63C8A1A7" w:rsidR="00AD7E86" w:rsidRDefault="00B149D0" w:rsidP="00246955">
            <w:pPr>
              <w:pStyle w:val="TableParagraph"/>
              <w:ind w:left="22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19269A">
              <w:rPr>
                <w:sz w:val="20"/>
                <w:lang w:val="en-US"/>
              </w:rPr>
              <w:t>4</w:t>
            </w:r>
            <w:r w:rsidR="005A7C5D" w:rsidRPr="005F6D21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="005A7C5D" w:rsidRPr="005F6D21">
              <w:rPr>
                <w:sz w:val="20"/>
                <w:lang w:val="en-US"/>
              </w:rPr>
              <w:t>/202</w:t>
            </w:r>
            <w:r w:rsidR="007C5F7A">
              <w:rPr>
                <w:sz w:val="20"/>
                <w:lang w:val="en-US"/>
              </w:rPr>
              <w:t>4</w:t>
            </w:r>
          </w:p>
          <w:p w14:paraId="40D97063" w14:textId="3E578B18" w:rsidR="00C37F34" w:rsidRPr="005F6D21" w:rsidRDefault="00B149D0" w:rsidP="00246955">
            <w:pPr>
              <w:pStyle w:val="TableParagraph"/>
              <w:ind w:left="22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FB0903">
              <w:rPr>
                <w:sz w:val="20"/>
                <w:lang w:val="en-US"/>
              </w:rPr>
              <w:t>7</w:t>
            </w:r>
            <w:r w:rsidR="005A7C5D" w:rsidRPr="005F6D21">
              <w:rPr>
                <w:sz w:val="20"/>
                <w:lang w:val="en-US"/>
              </w:rPr>
              <w:t>/</w:t>
            </w:r>
            <w:r w:rsidR="0056607C">
              <w:rPr>
                <w:sz w:val="20"/>
                <w:lang w:val="en-US"/>
              </w:rPr>
              <w:t>6</w:t>
            </w:r>
            <w:r w:rsidR="005A7C5D" w:rsidRPr="005F6D21">
              <w:rPr>
                <w:sz w:val="20"/>
                <w:lang w:val="en-US"/>
              </w:rPr>
              <w:t>/202</w:t>
            </w:r>
            <w:r w:rsidR="00AD7E86">
              <w:rPr>
                <w:sz w:val="20"/>
                <w:lang w:val="en-US"/>
              </w:rPr>
              <w:t>4</w:t>
            </w:r>
          </w:p>
          <w:p w14:paraId="4DD205DA" w14:textId="2A06D0C3" w:rsidR="00C37F34" w:rsidRDefault="00A66D7E">
            <w:pPr>
              <w:pStyle w:val="TableParagraph"/>
              <w:spacing w:before="1"/>
              <w:ind w:left="203" w:right="1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B0903">
              <w:rPr>
                <w:sz w:val="20"/>
              </w:rPr>
              <w:t>8</w:t>
            </w:r>
            <w:r>
              <w:rPr>
                <w:sz w:val="20"/>
              </w:rPr>
              <w:t>/</w:t>
            </w:r>
            <w:r w:rsidR="0056607C">
              <w:rPr>
                <w:sz w:val="20"/>
              </w:rPr>
              <w:t>6</w:t>
            </w:r>
            <w:r>
              <w:rPr>
                <w:sz w:val="20"/>
              </w:rPr>
              <w:t>/2024</w:t>
            </w:r>
          </w:p>
          <w:p w14:paraId="1D993834" w14:textId="77777777" w:rsidR="002B081C" w:rsidRDefault="002B081C" w:rsidP="002B081C">
            <w:pPr>
              <w:rPr>
                <w:sz w:val="20"/>
              </w:rPr>
            </w:pPr>
          </w:p>
          <w:p w14:paraId="6F49A5F6" w14:textId="77777777" w:rsidR="00DD2824" w:rsidRDefault="00DD2824" w:rsidP="002B081C">
            <w:pPr>
              <w:jc w:val="center"/>
            </w:pPr>
          </w:p>
          <w:p w14:paraId="449EE8CF" w14:textId="45CDCB5C" w:rsidR="002B081C" w:rsidRDefault="00FB0903" w:rsidP="00FD5E88">
            <w:pPr>
              <w:jc w:val="center"/>
            </w:pPr>
            <w:r>
              <w:t>19</w:t>
            </w:r>
            <w:r w:rsidR="002B081C">
              <w:t>/</w:t>
            </w:r>
            <w:r w:rsidR="0056607C">
              <w:t>6</w:t>
            </w:r>
            <w:r w:rsidR="002B081C">
              <w:t>/2024</w:t>
            </w:r>
          </w:p>
          <w:p w14:paraId="4342068A" w14:textId="18DCC7DD" w:rsidR="002B081C" w:rsidRDefault="00A66D7E" w:rsidP="002B081C">
            <w:pPr>
              <w:jc w:val="center"/>
            </w:pPr>
            <w:r>
              <w:t>2</w:t>
            </w:r>
            <w:r w:rsidR="00FB0903">
              <w:t>0</w:t>
            </w:r>
            <w:r w:rsidR="002B081C">
              <w:t>/</w:t>
            </w:r>
            <w:r w:rsidR="0056607C">
              <w:t>6</w:t>
            </w:r>
            <w:r w:rsidR="002B081C">
              <w:t>/2024</w:t>
            </w:r>
          </w:p>
          <w:p w14:paraId="0850673D" w14:textId="440459EE" w:rsidR="00A31F47" w:rsidRDefault="00A66D7E" w:rsidP="002B081C">
            <w:pPr>
              <w:jc w:val="center"/>
            </w:pPr>
            <w:r>
              <w:t>2</w:t>
            </w:r>
            <w:r w:rsidR="00FB0903">
              <w:t>1</w:t>
            </w:r>
            <w:r w:rsidR="00A31F47">
              <w:t>/</w:t>
            </w:r>
            <w:r w:rsidR="0056607C">
              <w:t>6</w:t>
            </w:r>
            <w:r w:rsidR="00A31F47">
              <w:t>/2024</w:t>
            </w:r>
          </w:p>
          <w:p w14:paraId="0F1079F2" w14:textId="33CE0C61" w:rsidR="00A31F47" w:rsidRDefault="00A66D7E" w:rsidP="002B081C">
            <w:pPr>
              <w:jc w:val="center"/>
            </w:pPr>
            <w:r>
              <w:t>2</w:t>
            </w:r>
            <w:r w:rsidR="00FB0903">
              <w:t>4</w:t>
            </w:r>
            <w:r w:rsidR="00A31F47">
              <w:t>/</w:t>
            </w:r>
            <w:r w:rsidR="0056607C">
              <w:t>6</w:t>
            </w:r>
            <w:r w:rsidR="00A31F47">
              <w:t>/2023</w:t>
            </w:r>
          </w:p>
          <w:p w14:paraId="19A68E6F" w14:textId="4127D8AB" w:rsidR="00A31F47" w:rsidRDefault="00B149D0" w:rsidP="002B081C">
            <w:pPr>
              <w:jc w:val="center"/>
            </w:pPr>
            <w:r>
              <w:t>2</w:t>
            </w:r>
            <w:r w:rsidR="00FB0903">
              <w:t>5</w:t>
            </w:r>
            <w:r w:rsidR="00693858">
              <w:t>/</w:t>
            </w:r>
            <w:r w:rsidR="0056607C">
              <w:t>6</w:t>
            </w:r>
            <w:r w:rsidR="00693858">
              <w:t>/2024</w:t>
            </w:r>
          </w:p>
          <w:p w14:paraId="1EFE355C" w14:textId="77777777" w:rsidR="004E468B" w:rsidRDefault="004E468B" w:rsidP="002B081C">
            <w:pPr>
              <w:jc w:val="center"/>
            </w:pPr>
          </w:p>
          <w:p w14:paraId="24B4EF35" w14:textId="06C71499" w:rsidR="00693858" w:rsidRDefault="00C9549E" w:rsidP="00E67E2B">
            <w:pPr>
              <w:jc w:val="center"/>
            </w:pPr>
            <w:r>
              <w:t>2</w:t>
            </w:r>
            <w:r w:rsidR="004D4D35">
              <w:t>6</w:t>
            </w:r>
            <w:r w:rsidR="00693858">
              <w:t>/</w:t>
            </w:r>
            <w:r w:rsidR="0056607C">
              <w:t>6</w:t>
            </w:r>
            <w:r w:rsidR="00693858">
              <w:t>/2024</w:t>
            </w:r>
          </w:p>
          <w:p w14:paraId="3FE8D208" w14:textId="79AE59F8" w:rsidR="00693858" w:rsidRDefault="00C9549E" w:rsidP="002B081C">
            <w:pPr>
              <w:jc w:val="center"/>
            </w:pPr>
            <w:r>
              <w:t>2</w:t>
            </w:r>
            <w:r w:rsidR="004D4D35">
              <w:t>7</w:t>
            </w:r>
            <w:r w:rsidR="005F013C">
              <w:t>/</w:t>
            </w:r>
            <w:r w:rsidR="0056607C">
              <w:t>6</w:t>
            </w:r>
            <w:r w:rsidR="005F013C">
              <w:t>/2024</w:t>
            </w:r>
          </w:p>
          <w:p w14:paraId="1598C5CB" w14:textId="186B29AC" w:rsidR="005F013C" w:rsidRDefault="00C9549E" w:rsidP="002B081C">
            <w:pPr>
              <w:jc w:val="center"/>
            </w:pPr>
            <w:r>
              <w:t>2</w:t>
            </w:r>
            <w:r w:rsidR="004D4D35">
              <w:t>8</w:t>
            </w:r>
            <w:r w:rsidR="005F013C">
              <w:t>/</w:t>
            </w:r>
            <w:r w:rsidR="0056607C">
              <w:t>6</w:t>
            </w:r>
            <w:r w:rsidR="005F013C">
              <w:t>/2024</w:t>
            </w:r>
          </w:p>
          <w:p w14:paraId="41948058" w14:textId="4918B565" w:rsidR="005F013C" w:rsidRDefault="005F013C" w:rsidP="00C9549E"/>
          <w:p w14:paraId="311C1D77" w14:textId="77777777" w:rsidR="004E468B" w:rsidRDefault="004E468B" w:rsidP="002B081C">
            <w:pPr>
              <w:jc w:val="center"/>
            </w:pPr>
          </w:p>
          <w:p w14:paraId="0E649FA7" w14:textId="77777777" w:rsidR="00DD2824" w:rsidRDefault="00575F61" w:rsidP="00575F61">
            <w:r>
              <w:t xml:space="preserve">  </w:t>
            </w:r>
          </w:p>
          <w:p w14:paraId="482E6CF8" w14:textId="77777777" w:rsidR="00DD2824" w:rsidRDefault="00DD2824" w:rsidP="00575F61"/>
          <w:p w14:paraId="6D27FA93" w14:textId="77777777" w:rsidR="00DD2824" w:rsidRDefault="00DD2824" w:rsidP="00575F61"/>
          <w:p w14:paraId="41AE2709" w14:textId="622A5930" w:rsidR="005F013C" w:rsidRDefault="00575F61" w:rsidP="00575F61">
            <w:r>
              <w:t xml:space="preserve">  </w:t>
            </w:r>
            <w:r w:rsidR="00DD2824">
              <w:t xml:space="preserve"> </w:t>
            </w:r>
          </w:p>
          <w:p w14:paraId="3D62B6B6" w14:textId="7A11E9A8" w:rsidR="00A66D7E" w:rsidRPr="00C46A86" w:rsidRDefault="004E047C" w:rsidP="00A66D7E">
            <w:r>
              <w:t xml:space="preserve">   </w:t>
            </w:r>
          </w:p>
          <w:p w14:paraId="10F6A686" w14:textId="3F028CC1" w:rsidR="00C46A86" w:rsidRPr="00C46A86" w:rsidRDefault="00C46A86" w:rsidP="004E047C"/>
        </w:tc>
        <w:tc>
          <w:tcPr>
            <w:tcW w:w="5245" w:type="dxa"/>
          </w:tcPr>
          <w:p w14:paraId="615F0DC3" w14:textId="77777777" w:rsidR="00C37F34" w:rsidRDefault="00C37F34">
            <w:pPr>
              <w:pStyle w:val="TableParagraph"/>
              <w:rPr>
                <w:b/>
                <w:sz w:val="20"/>
              </w:rPr>
            </w:pPr>
          </w:p>
          <w:p w14:paraId="19E863DE" w14:textId="77777777" w:rsidR="00E84206" w:rsidRDefault="00DA195B" w:rsidP="00DA19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ESTO DE SALUD</w:t>
            </w:r>
          </w:p>
          <w:p w14:paraId="4454F51A" w14:textId="46127DEA" w:rsidR="00E84206" w:rsidRPr="00DD51FF" w:rsidRDefault="00DA195B" w:rsidP="00DA195B">
            <w:pPr>
              <w:pStyle w:val="TableParagraph"/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DD51FF">
              <w:rPr>
                <w:bCs/>
                <w:sz w:val="20"/>
              </w:rPr>
              <w:t xml:space="preserve">NACHO </w:t>
            </w:r>
            <w:r w:rsidR="00651776" w:rsidRPr="00DD51FF">
              <w:rPr>
                <w:bCs/>
                <w:sz w:val="20"/>
              </w:rPr>
              <w:t xml:space="preserve">VIVES </w:t>
            </w:r>
          </w:p>
          <w:p w14:paraId="1D72D104" w14:textId="77777777" w:rsidR="00DD51FF" w:rsidRPr="00DD51FF" w:rsidRDefault="00651776" w:rsidP="00DA195B">
            <w:pPr>
              <w:pStyle w:val="TableParagraph"/>
              <w:jc w:val="center"/>
              <w:rPr>
                <w:bCs/>
                <w:sz w:val="20"/>
              </w:rPr>
            </w:pPr>
            <w:r w:rsidRPr="00DD51FF">
              <w:rPr>
                <w:bCs/>
                <w:sz w:val="20"/>
              </w:rPr>
              <w:t>JUA</w:t>
            </w:r>
            <w:r w:rsidR="0016501A" w:rsidRPr="00DD51FF">
              <w:rPr>
                <w:bCs/>
                <w:sz w:val="20"/>
              </w:rPr>
              <w:t xml:space="preserve">N </w:t>
            </w:r>
            <w:r w:rsidR="00D27A88" w:rsidRPr="00DD51FF">
              <w:rPr>
                <w:bCs/>
                <w:sz w:val="20"/>
              </w:rPr>
              <w:t xml:space="preserve">XXIII </w:t>
            </w:r>
          </w:p>
          <w:p w14:paraId="169FDCB1" w14:textId="5C2D0480" w:rsidR="00C37F34" w:rsidRPr="00DD51FF" w:rsidRDefault="00D27A88" w:rsidP="00DD51FF">
            <w:pPr>
              <w:pStyle w:val="TableParagraph"/>
              <w:jc w:val="center"/>
              <w:rPr>
                <w:bCs/>
                <w:sz w:val="20"/>
              </w:rPr>
            </w:pPr>
            <w:r w:rsidRPr="00DD51FF">
              <w:rPr>
                <w:bCs/>
                <w:sz w:val="20"/>
              </w:rPr>
              <w:t>SAN FENRNANDO</w:t>
            </w:r>
          </w:p>
          <w:p w14:paraId="0DE22687" w14:textId="53EE093C" w:rsidR="00C37F34" w:rsidRDefault="00717BA5" w:rsidP="00717BA5">
            <w:pPr>
              <w:pStyle w:val="TableParagraph"/>
              <w:jc w:val="center"/>
              <w:rPr>
                <w:b/>
                <w:sz w:val="20"/>
              </w:rPr>
            </w:pPr>
            <w:r w:rsidRPr="00717BA5">
              <w:rPr>
                <w:b/>
                <w:sz w:val="20"/>
              </w:rPr>
              <w:t>INGRESO PLATAFORMA PQR</w:t>
            </w:r>
          </w:p>
          <w:p w14:paraId="37ECD3AC" w14:textId="77777777" w:rsidR="00C37F34" w:rsidRDefault="00C37F34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A400B83" w14:textId="77777777" w:rsidR="00575F61" w:rsidRDefault="00575F61">
            <w:pPr>
              <w:pStyle w:val="TableParagraph"/>
              <w:ind w:left="189" w:right="179"/>
              <w:jc w:val="center"/>
              <w:rPr>
                <w:b/>
                <w:bCs/>
                <w:sz w:val="20"/>
              </w:rPr>
            </w:pPr>
          </w:p>
          <w:p w14:paraId="4B60E705" w14:textId="77777777" w:rsidR="00575F61" w:rsidRDefault="00575F61">
            <w:pPr>
              <w:pStyle w:val="TableParagraph"/>
              <w:ind w:left="189" w:right="179"/>
              <w:jc w:val="center"/>
              <w:rPr>
                <w:b/>
                <w:bCs/>
                <w:sz w:val="20"/>
              </w:rPr>
            </w:pPr>
          </w:p>
          <w:p w14:paraId="6FE44BFA" w14:textId="56065111" w:rsidR="004678BC" w:rsidRPr="00246955" w:rsidRDefault="005A7C5D">
            <w:pPr>
              <w:pStyle w:val="TableParagraph"/>
              <w:ind w:left="189" w:right="179"/>
              <w:jc w:val="center"/>
              <w:rPr>
                <w:b/>
                <w:bCs/>
                <w:sz w:val="20"/>
              </w:rPr>
            </w:pPr>
            <w:r w:rsidRPr="00246955">
              <w:rPr>
                <w:b/>
                <w:bCs/>
                <w:sz w:val="20"/>
              </w:rPr>
              <w:t>CENTRO DE SALUD</w:t>
            </w:r>
          </w:p>
          <w:p w14:paraId="13814408" w14:textId="143C7F17" w:rsidR="00C37F34" w:rsidRDefault="005A7C5D">
            <w:pPr>
              <w:pStyle w:val="TableParagraph"/>
              <w:ind w:left="189" w:right="17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F6D21">
              <w:rPr>
                <w:sz w:val="20"/>
              </w:rPr>
              <w:t>ALMENDROS</w:t>
            </w:r>
            <w:r>
              <w:rPr>
                <w:sz w:val="20"/>
              </w:rPr>
              <w:t xml:space="preserve"> </w:t>
            </w:r>
          </w:p>
          <w:p w14:paraId="53B7AF4C" w14:textId="4AD46EC1" w:rsidR="00C37F34" w:rsidRPr="000660F5" w:rsidRDefault="004678BC" w:rsidP="000660F5">
            <w:pPr>
              <w:pStyle w:val="TableParagraph"/>
              <w:tabs>
                <w:tab w:val="left" w:pos="1455"/>
              </w:tabs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                       </w:t>
            </w:r>
            <w:r w:rsidR="00717BA5" w:rsidRPr="00717BA5">
              <w:rPr>
                <w:b/>
                <w:sz w:val="20"/>
              </w:rPr>
              <w:t>INGRESO PLATAFORMA PQR</w:t>
            </w:r>
          </w:p>
          <w:p w14:paraId="48CCEA39" w14:textId="77777777" w:rsidR="00C37F34" w:rsidRDefault="00C37F34">
            <w:pPr>
              <w:pStyle w:val="TableParagraph"/>
              <w:rPr>
                <w:b/>
                <w:sz w:val="20"/>
              </w:rPr>
            </w:pPr>
          </w:p>
          <w:p w14:paraId="4B87D07C" w14:textId="77777777" w:rsidR="00575F61" w:rsidRDefault="00575F61" w:rsidP="00813A5F">
            <w:pPr>
              <w:pStyle w:val="TableParagraph"/>
              <w:spacing w:before="157"/>
              <w:ind w:right="181"/>
              <w:jc w:val="center"/>
              <w:rPr>
                <w:sz w:val="20"/>
              </w:rPr>
            </w:pPr>
          </w:p>
          <w:p w14:paraId="27F4688F" w14:textId="5FBAD928" w:rsidR="00C37F34" w:rsidRPr="00813A5F" w:rsidRDefault="00785A83" w:rsidP="000660F5">
            <w:pPr>
              <w:pStyle w:val="TableParagraph"/>
              <w:spacing w:before="157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NTRO </w:t>
            </w:r>
            <w:r w:rsidR="00813A5F">
              <w:rPr>
                <w:sz w:val="20"/>
              </w:rPr>
              <w:t xml:space="preserve">Y PUESTO </w:t>
            </w:r>
            <w:r>
              <w:rPr>
                <w:sz w:val="20"/>
              </w:rPr>
              <w:t>DE SALUD</w:t>
            </w:r>
          </w:p>
          <w:p w14:paraId="1461FCCF" w14:textId="4C2C2ACC" w:rsidR="00813A5F" w:rsidRPr="00813A5F" w:rsidRDefault="00813A5F" w:rsidP="00DD2824">
            <w:pPr>
              <w:pStyle w:val="TableParagraph"/>
              <w:jc w:val="center"/>
              <w:rPr>
                <w:sz w:val="20"/>
              </w:rPr>
            </w:pPr>
            <w:r w:rsidRPr="00813A5F">
              <w:rPr>
                <w:sz w:val="20"/>
              </w:rPr>
              <w:t>NACHO VIVES</w:t>
            </w:r>
          </w:p>
          <w:p w14:paraId="0E2C41C2" w14:textId="5572C27A" w:rsidR="00813A5F" w:rsidRPr="00813A5F" w:rsidRDefault="00813A5F" w:rsidP="00DD2824">
            <w:pPr>
              <w:pStyle w:val="TableParagraph"/>
              <w:jc w:val="center"/>
              <w:rPr>
                <w:sz w:val="20"/>
              </w:rPr>
            </w:pPr>
            <w:r w:rsidRPr="00813A5F">
              <w:rPr>
                <w:sz w:val="20"/>
              </w:rPr>
              <w:t>JUAN XXIII</w:t>
            </w:r>
          </w:p>
          <w:p w14:paraId="665BEBAC" w14:textId="1108E453" w:rsidR="00C37F34" w:rsidRPr="00813A5F" w:rsidRDefault="00813A5F" w:rsidP="00DD2824">
            <w:pPr>
              <w:pStyle w:val="TableParagraph"/>
              <w:jc w:val="center"/>
              <w:rPr>
                <w:sz w:val="20"/>
              </w:rPr>
            </w:pPr>
            <w:r w:rsidRPr="00813A5F">
              <w:rPr>
                <w:sz w:val="20"/>
              </w:rPr>
              <w:t>SAN FERNANDO</w:t>
            </w:r>
          </w:p>
          <w:p w14:paraId="6F6D0863" w14:textId="44C4BDB3" w:rsidR="00C37F34" w:rsidRDefault="00717BA5" w:rsidP="00717BA5">
            <w:pPr>
              <w:pStyle w:val="TableParagraph"/>
              <w:jc w:val="center"/>
              <w:rPr>
                <w:b/>
                <w:sz w:val="20"/>
              </w:rPr>
            </w:pPr>
            <w:r w:rsidRPr="00717BA5">
              <w:rPr>
                <w:b/>
                <w:sz w:val="20"/>
              </w:rPr>
              <w:t>INGRESO PLATAFORMA PQR</w:t>
            </w:r>
          </w:p>
          <w:p w14:paraId="44E7B52D" w14:textId="77777777" w:rsidR="00C37F34" w:rsidRDefault="00C37F34">
            <w:pPr>
              <w:pStyle w:val="TableParagraph"/>
              <w:rPr>
                <w:b/>
                <w:sz w:val="20"/>
              </w:rPr>
            </w:pPr>
          </w:p>
          <w:p w14:paraId="299B5460" w14:textId="77777777" w:rsidR="000660F5" w:rsidRDefault="000660F5" w:rsidP="00185DFC">
            <w:pPr>
              <w:pStyle w:val="TableParagraph"/>
              <w:ind w:right="181"/>
              <w:jc w:val="center"/>
              <w:rPr>
                <w:sz w:val="20"/>
              </w:rPr>
            </w:pPr>
          </w:p>
          <w:p w14:paraId="3262B8B7" w14:textId="77777777" w:rsidR="000660F5" w:rsidRDefault="005F07E1" w:rsidP="000660F5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NTRO Y </w:t>
            </w:r>
            <w:r w:rsidR="005A7C5D">
              <w:rPr>
                <w:sz w:val="20"/>
              </w:rPr>
              <w:t>PUESTO</w:t>
            </w:r>
            <w:r w:rsidR="005F6D21">
              <w:rPr>
                <w:sz w:val="20"/>
              </w:rPr>
              <w:t xml:space="preserve"> DE SALUD</w:t>
            </w:r>
          </w:p>
          <w:p w14:paraId="0F44D8A1" w14:textId="0338BACB" w:rsidR="00C37F34" w:rsidRDefault="00F71AC2" w:rsidP="000660F5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SAN FERNANDO</w:t>
            </w:r>
          </w:p>
          <w:p w14:paraId="148A687F" w14:textId="527F3E93" w:rsidR="00F71AC2" w:rsidRDefault="005F07E1">
            <w:pPr>
              <w:pStyle w:val="TableParagraph"/>
              <w:ind w:left="185" w:right="181"/>
              <w:jc w:val="center"/>
              <w:rPr>
                <w:sz w:val="20"/>
              </w:rPr>
            </w:pPr>
            <w:r>
              <w:rPr>
                <w:sz w:val="20"/>
              </w:rPr>
              <w:t>JUAN XXIII</w:t>
            </w:r>
          </w:p>
          <w:p w14:paraId="1DE0DB2C" w14:textId="2A4EE73D" w:rsidR="005F07E1" w:rsidRDefault="005F07E1">
            <w:pPr>
              <w:pStyle w:val="TableParagraph"/>
              <w:ind w:left="185" w:right="181"/>
              <w:jc w:val="center"/>
              <w:rPr>
                <w:sz w:val="20"/>
              </w:rPr>
            </w:pPr>
            <w:r>
              <w:rPr>
                <w:sz w:val="20"/>
              </w:rPr>
              <w:t>NACHO VIVES</w:t>
            </w:r>
          </w:p>
          <w:p w14:paraId="5F375BFF" w14:textId="77777777" w:rsidR="00C37F34" w:rsidRDefault="00C37F34">
            <w:pPr>
              <w:pStyle w:val="TableParagraph"/>
              <w:rPr>
                <w:b/>
                <w:sz w:val="20"/>
              </w:rPr>
            </w:pPr>
          </w:p>
          <w:p w14:paraId="7ED52F69" w14:textId="77777777" w:rsidR="000660F5" w:rsidRDefault="000660F5" w:rsidP="000660F5">
            <w:pPr>
              <w:pStyle w:val="TableParagraph"/>
              <w:spacing w:before="1"/>
              <w:ind w:right="181"/>
              <w:jc w:val="center"/>
              <w:rPr>
                <w:sz w:val="20"/>
              </w:rPr>
            </w:pPr>
          </w:p>
          <w:p w14:paraId="41DDC2A2" w14:textId="77777777" w:rsidR="000660F5" w:rsidRDefault="000660F5" w:rsidP="000660F5">
            <w:pPr>
              <w:pStyle w:val="TableParagraph"/>
              <w:spacing w:before="1"/>
              <w:ind w:right="181"/>
              <w:jc w:val="center"/>
              <w:rPr>
                <w:sz w:val="20"/>
              </w:rPr>
            </w:pPr>
          </w:p>
          <w:p w14:paraId="647D1790" w14:textId="5388CAED" w:rsidR="000660F5" w:rsidRDefault="005F6D21" w:rsidP="000660F5">
            <w:pPr>
              <w:pStyle w:val="TableParagraph"/>
              <w:spacing w:before="1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CENTRO DE SALUD</w:t>
            </w:r>
          </w:p>
          <w:p w14:paraId="70AE4CEC" w14:textId="41F80FA5" w:rsidR="002F544E" w:rsidRDefault="002F544E" w:rsidP="000660F5">
            <w:pPr>
              <w:pStyle w:val="TableParagraph"/>
              <w:spacing w:before="1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MENDROS </w:t>
            </w:r>
          </w:p>
          <w:p w14:paraId="3DCD77C1" w14:textId="3BCEF887" w:rsidR="00E84206" w:rsidRPr="005B0914" w:rsidRDefault="00717BA5" w:rsidP="005B0914">
            <w:pPr>
              <w:pStyle w:val="TableParagraph"/>
              <w:jc w:val="center"/>
              <w:rPr>
                <w:b/>
                <w:sz w:val="20"/>
              </w:rPr>
            </w:pPr>
            <w:r w:rsidRPr="00717BA5">
              <w:rPr>
                <w:b/>
                <w:sz w:val="20"/>
              </w:rPr>
              <w:t>INGRESO PLATAFORMA PQR</w:t>
            </w:r>
          </w:p>
          <w:p w14:paraId="215CA128" w14:textId="77777777" w:rsidR="00DD2824" w:rsidRDefault="00DD2824" w:rsidP="00296888">
            <w:pPr>
              <w:pStyle w:val="TableParagraph"/>
              <w:spacing w:before="1"/>
              <w:ind w:right="181"/>
              <w:rPr>
                <w:spacing w:val="-1"/>
                <w:sz w:val="20"/>
              </w:rPr>
            </w:pPr>
          </w:p>
          <w:p w14:paraId="6D761364" w14:textId="77777777" w:rsidR="00DD2824" w:rsidRDefault="00DD2824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2BA9EF3F" w14:textId="530CED13" w:rsidR="00E84206" w:rsidRPr="00D20E2B" w:rsidRDefault="00B63DD7">
            <w:pPr>
              <w:pStyle w:val="TableParagraph"/>
              <w:spacing w:before="1"/>
              <w:ind w:left="184" w:right="181"/>
              <w:jc w:val="center"/>
              <w:rPr>
                <w:b/>
                <w:bCs/>
                <w:spacing w:val="-1"/>
                <w:sz w:val="20"/>
              </w:rPr>
            </w:pPr>
            <w:r w:rsidRPr="00D20E2B">
              <w:rPr>
                <w:b/>
                <w:bCs/>
                <w:spacing w:val="-1"/>
                <w:sz w:val="20"/>
              </w:rPr>
              <w:t xml:space="preserve">DESPLAZAMIENTO PARA </w:t>
            </w:r>
            <w:r w:rsidR="00575F61" w:rsidRPr="00D20E2B">
              <w:rPr>
                <w:b/>
                <w:bCs/>
                <w:spacing w:val="-1"/>
                <w:sz w:val="20"/>
              </w:rPr>
              <w:t>ATENCION DE CASOS REQUER</w:t>
            </w:r>
            <w:r w:rsidR="008B6D28" w:rsidRPr="00D20E2B">
              <w:rPr>
                <w:b/>
                <w:bCs/>
                <w:spacing w:val="-1"/>
                <w:sz w:val="20"/>
              </w:rPr>
              <w:t>ID</w:t>
            </w:r>
            <w:r w:rsidR="00575F61" w:rsidRPr="00D20E2B">
              <w:rPr>
                <w:b/>
                <w:bCs/>
                <w:spacing w:val="-1"/>
                <w:sz w:val="20"/>
              </w:rPr>
              <w:t>OS EN CADA UNA DE LAS UNIDADES</w:t>
            </w:r>
            <w:r w:rsidR="008B6D28" w:rsidRPr="00D20E2B">
              <w:rPr>
                <w:b/>
                <w:bCs/>
                <w:spacing w:val="-1"/>
                <w:sz w:val="20"/>
              </w:rPr>
              <w:t xml:space="preserve"> </w:t>
            </w:r>
            <w:r w:rsidR="000D1844" w:rsidRPr="00D20E2B">
              <w:rPr>
                <w:b/>
                <w:bCs/>
                <w:spacing w:val="-1"/>
                <w:sz w:val="20"/>
              </w:rPr>
              <w:t xml:space="preserve">DUTRANTE TODO EL MES </w:t>
            </w:r>
          </w:p>
          <w:p w14:paraId="4469760E" w14:textId="77777777" w:rsidR="00F56BAD" w:rsidRDefault="00F56BAD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457B7A00" w14:textId="77777777" w:rsidR="00F56BAD" w:rsidRDefault="00F56BAD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154BFAAF" w14:textId="77777777" w:rsidR="00F56BAD" w:rsidRDefault="00F56BAD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0539C16E" w14:textId="77777777" w:rsidR="00BE6A5F" w:rsidRDefault="00BE6A5F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08A95DCB" w14:textId="77777777" w:rsidR="00BE6A5F" w:rsidRDefault="00BE6A5F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178FC051" w14:textId="77777777" w:rsidR="00BE6A5F" w:rsidRDefault="00BE6A5F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25196BE9" w14:textId="409248EA" w:rsidR="00E84206" w:rsidRDefault="00E84206" w:rsidP="00A65E6B">
            <w:pPr>
              <w:pStyle w:val="TableParagraph"/>
              <w:spacing w:before="1"/>
              <w:ind w:left="184" w:right="181"/>
              <w:jc w:val="center"/>
              <w:rPr>
                <w:sz w:val="20"/>
              </w:rPr>
            </w:pPr>
          </w:p>
        </w:tc>
        <w:tc>
          <w:tcPr>
            <w:tcW w:w="7513" w:type="dxa"/>
          </w:tcPr>
          <w:p w14:paraId="5B4D9FA9" w14:textId="77777777" w:rsidR="00C37F34" w:rsidRDefault="00C37F34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4BF30450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ma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uc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l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erna.</w:t>
            </w:r>
          </w:p>
          <w:p w14:paraId="44F95CCF" w14:textId="03330771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5"/>
              <w:ind w:hanging="361"/>
              <w:rPr>
                <w:sz w:val="18"/>
              </w:rPr>
            </w:pPr>
            <w:r>
              <w:rPr>
                <w:sz w:val="18"/>
              </w:rPr>
              <w:t>Apert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z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 w:rsidR="005F6D21">
              <w:rPr>
                <w:sz w:val="18"/>
              </w:rPr>
              <w:t>sugerencia</w:t>
            </w:r>
            <w:r w:rsidR="005F6D21">
              <w:rPr>
                <w:spacing w:val="-3"/>
                <w:sz w:val="18"/>
              </w:rPr>
              <w:t xml:space="preserve"> </w:t>
            </w:r>
            <w:r w:rsidR="005F6D21">
              <w:rPr>
                <w:spacing w:val="-2"/>
                <w:sz w:val="18"/>
              </w:rPr>
              <w:t>consul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erna)</w:t>
            </w:r>
          </w:p>
          <w:p w14:paraId="2D6A52AF" w14:textId="3BBABD72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3"/>
              <w:ind w:hanging="361"/>
              <w:rPr>
                <w:sz w:val="18"/>
              </w:rPr>
            </w:pPr>
            <w:r>
              <w:rPr>
                <w:sz w:val="18"/>
              </w:rPr>
              <w:t>Ses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tafol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io</w:t>
            </w:r>
            <w:r w:rsidR="00DD7216">
              <w:rPr>
                <w:sz w:val="18"/>
              </w:rPr>
              <w:t xml:space="preserve"> en las diferentes unidades </w:t>
            </w:r>
          </w:p>
          <w:p w14:paraId="62F2C31D" w14:textId="5B48E551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6"/>
              <w:ind w:hanging="361"/>
              <w:rPr>
                <w:sz w:val="18"/>
              </w:rPr>
            </w:pPr>
            <w:r>
              <w:rPr>
                <w:sz w:val="18"/>
              </w:rPr>
              <w:t>Interconsul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l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erna</w:t>
            </w:r>
          </w:p>
          <w:p w14:paraId="16340A93" w14:textId="0602A18C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5"/>
              <w:ind w:hanging="361"/>
              <w:rPr>
                <w:sz w:val="18"/>
              </w:rPr>
            </w:pPr>
            <w:r>
              <w:rPr>
                <w:sz w:val="18"/>
              </w:rPr>
              <w:t>Ses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z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gerencias</w:t>
            </w:r>
          </w:p>
          <w:p w14:paraId="72A2677F" w14:textId="60CAB32E" w:rsidR="00C37F34" w:rsidRPr="005F6D21" w:rsidRDefault="005A7C5D" w:rsidP="005F6D2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3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pl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uesta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tisfac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5B696DB8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Apoy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uar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cu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tas.</w:t>
            </w:r>
          </w:p>
          <w:p w14:paraId="680F5161" w14:textId="558847DB" w:rsidR="00C37F34" w:rsidRDefault="00C37F34" w:rsidP="005F6D21">
            <w:pPr>
              <w:pStyle w:val="TableParagraph"/>
              <w:tabs>
                <w:tab w:val="left" w:pos="827"/>
                <w:tab w:val="left" w:pos="828"/>
              </w:tabs>
              <w:rPr>
                <w:sz w:val="18"/>
              </w:rPr>
            </w:pPr>
          </w:p>
          <w:p w14:paraId="2EB1F53E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3"/>
              <w:ind w:hanging="361"/>
              <w:rPr>
                <w:sz w:val="18"/>
              </w:rPr>
            </w:pPr>
            <w:r>
              <w:rPr>
                <w:sz w:val="18"/>
              </w:rPr>
              <w:t>Ses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va derech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 debe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7C1A20CA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3"/>
              <w:ind w:hanging="361"/>
              <w:rPr>
                <w:sz w:val="18"/>
              </w:rPr>
            </w:pPr>
            <w:r>
              <w:rPr>
                <w:sz w:val="18"/>
              </w:rPr>
              <w:t>Apl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ues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tisfa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1168DA59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Apert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z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gerencia.</w:t>
            </w:r>
          </w:p>
          <w:p w14:paraId="7E8D50A2" w14:textId="77777777" w:rsidR="00C37F34" w:rsidRDefault="00C37F34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AFBD99F" w14:textId="77777777" w:rsidR="0010078F" w:rsidRDefault="0010078F" w:rsidP="0010078F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sz w:val="18"/>
              </w:rPr>
            </w:pPr>
          </w:p>
          <w:p w14:paraId="4AD85E7C" w14:textId="77777777" w:rsidR="0010078F" w:rsidRDefault="0010078F" w:rsidP="0010078F">
            <w:pPr>
              <w:pStyle w:val="Prrafodelista"/>
              <w:rPr>
                <w:sz w:val="18"/>
              </w:rPr>
            </w:pPr>
          </w:p>
          <w:p w14:paraId="44916A7D" w14:textId="77777777" w:rsidR="0010078F" w:rsidRDefault="0010078F" w:rsidP="0010078F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sz w:val="18"/>
              </w:rPr>
            </w:pPr>
          </w:p>
          <w:p w14:paraId="0E5B61EC" w14:textId="69AD9DF3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Ses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uc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be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62C85301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pert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z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gerencia</w:t>
            </w:r>
          </w:p>
          <w:p w14:paraId="3A253703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pl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ues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tisfa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40BC4C46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ma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uc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l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erna.</w:t>
            </w:r>
          </w:p>
          <w:p w14:paraId="1F8A2498" w14:textId="0083E829" w:rsidR="002465A0" w:rsidRDefault="002465A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 xml:space="preserve">Socialización </w:t>
            </w:r>
            <w:r w:rsidR="00A3321C">
              <w:rPr>
                <w:sz w:val="18"/>
              </w:rPr>
              <w:t>L</w:t>
            </w:r>
            <w:r w:rsidR="008B427D">
              <w:rPr>
                <w:sz w:val="18"/>
              </w:rPr>
              <w:t xml:space="preserve">ink </w:t>
            </w:r>
            <w:r w:rsidR="00DC46FC">
              <w:rPr>
                <w:sz w:val="18"/>
              </w:rPr>
              <w:t>encuesta</w:t>
            </w:r>
          </w:p>
          <w:p w14:paraId="7A8A31B8" w14:textId="77777777" w:rsidR="007641BF" w:rsidRDefault="007641BF" w:rsidP="007641BF">
            <w:pPr>
              <w:pStyle w:val="TableParagraph"/>
              <w:tabs>
                <w:tab w:val="left" w:pos="827"/>
                <w:tab w:val="left" w:pos="828"/>
              </w:tabs>
              <w:rPr>
                <w:sz w:val="18"/>
              </w:rPr>
            </w:pPr>
          </w:p>
          <w:p w14:paraId="22A25BED" w14:textId="77777777" w:rsidR="007641BF" w:rsidRDefault="007641BF" w:rsidP="007641BF">
            <w:pPr>
              <w:pStyle w:val="Prrafodelista"/>
              <w:rPr>
                <w:sz w:val="18"/>
              </w:rPr>
            </w:pPr>
          </w:p>
          <w:p w14:paraId="69587749" w14:textId="064E07B4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Apoy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uar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cu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tas.</w:t>
            </w:r>
          </w:p>
          <w:p w14:paraId="01E50849" w14:textId="7EDFD578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Interconsul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l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erna</w:t>
            </w:r>
            <w:r>
              <w:rPr>
                <w:spacing w:val="-4"/>
                <w:sz w:val="18"/>
              </w:rPr>
              <w:t xml:space="preserve"> </w:t>
            </w:r>
          </w:p>
          <w:p w14:paraId="4A7B870D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6"/>
              <w:ind w:hanging="361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ma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uc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l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erna.</w:t>
            </w:r>
          </w:p>
          <w:p w14:paraId="7FF8CFD8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3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Ses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ucat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be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35166E82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pl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ues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tisfa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2A9406A5" w14:textId="2B0D0DA9" w:rsidR="00E46A50" w:rsidRDefault="00E46A5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 xml:space="preserve">Socialización </w:t>
            </w:r>
            <w:r w:rsidR="009F1C00">
              <w:rPr>
                <w:sz w:val="18"/>
              </w:rPr>
              <w:t>link encuesta</w:t>
            </w:r>
          </w:p>
          <w:p w14:paraId="6D75881E" w14:textId="77777777" w:rsidR="00614F4F" w:rsidRDefault="00614F4F" w:rsidP="00614F4F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ind w:left="827"/>
              <w:rPr>
                <w:sz w:val="18"/>
              </w:rPr>
            </w:pPr>
          </w:p>
          <w:p w14:paraId="53712460" w14:textId="77777777" w:rsidR="00BA5E48" w:rsidRDefault="00BA5E48" w:rsidP="00BA5E48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60134FAC" w14:textId="541AA160" w:rsidR="00BA5E48" w:rsidRP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t>Apoyar a los usuarios en consecución de citas</w:t>
            </w:r>
          </w:p>
          <w:p w14:paraId="5FE45F4F" w14:textId="0B1A14DC" w:rsidR="00BA5E48" w:rsidRP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t>Segunda Apertura buzón de sugerencia.</w:t>
            </w:r>
          </w:p>
          <w:p w14:paraId="57295422" w14:textId="029EE25D" w:rsidR="00BA5E48" w:rsidRP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t>Apoyo en la demanda inducida en el servicio de consulta externa.</w:t>
            </w:r>
          </w:p>
          <w:p w14:paraId="678D6E8C" w14:textId="245EC43B" w:rsidR="00BA5E48" w:rsidRP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lastRenderedPageBreak/>
              <w:t>Sesión Educativa Derechos Sexuales y Reproductivos.</w:t>
            </w:r>
          </w:p>
          <w:p w14:paraId="37D6D4AA" w14:textId="629AD8FC" w:rsidR="00BA5E48" w:rsidRP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t>Aplicación de encuestas de satisfacción a los usuarios.</w:t>
            </w:r>
          </w:p>
          <w:p w14:paraId="2A526AA8" w14:textId="77777777" w:rsid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t>Aplicación encuestas de satisfacción</w:t>
            </w:r>
          </w:p>
          <w:p w14:paraId="42F6E5EC" w14:textId="77777777" w:rsidR="00511259" w:rsidRDefault="00511259" w:rsidP="0051125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1D359F77" w14:textId="77777777" w:rsidR="00511259" w:rsidRDefault="00511259" w:rsidP="0051125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245C4B62" w14:textId="77777777" w:rsidR="00511259" w:rsidRDefault="00511259" w:rsidP="0051125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07D32223" w14:textId="77E628E9" w:rsidR="00511259" w:rsidRPr="00511259" w:rsidRDefault="00365049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674065">
              <w:rPr>
                <w:sz w:val="18"/>
              </w:rPr>
              <w:t xml:space="preserve"> </w:t>
            </w:r>
            <w:r w:rsidR="00511259" w:rsidRPr="00511259">
              <w:rPr>
                <w:sz w:val="18"/>
              </w:rPr>
              <w:t>•</w:t>
            </w:r>
            <w:r w:rsidR="00511259">
              <w:rPr>
                <w:sz w:val="18"/>
              </w:rPr>
              <w:t xml:space="preserve">     </w:t>
            </w:r>
            <w:r w:rsidR="00674065">
              <w:rPr>
                <w:sz w:val="18"/>
              </w:rPr>
              <w:t xml:space="preserve">  </w:t>
            </w:r>
            <w:r w:rsidR="00511259" w:rsidRPr="00511259">
              <w:rPr>
                <w:sz w:val="18"/>
              </w:rPr>
              <w:t>Sesión educativa Portafolio de Servicio.</w:t>
            </w:r>
          </w:p>
          <w:p w14:paraId="49D15A0E" w14:textId="3BA6A775" w:rsidR="00511259" w:rsidRPr="00511259" w:rsidRDefault="00365049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511259" w:rsidRPr="00511259">
              <w:rPr>
                <w:sz w:val="18"/>
              </w:rPr>
              <w:t>•</w:t>
            </w:r>
            <w:r w:rsidR="00511259">
              <w:rPr>
                <w:sz w:val="18"/>
              </w:rPr>
              <w:t xml:space="preserve">      </w:t>
            </w:r>
            <w:r w:rsidR="00511259" w:rsidRPr="00511259">
              <w:rPr>
                <w:sz w:val="18"/>
              </w:rPr>
              <w:t>Apertura del buzón de sugerencia.</w:t>
            </w:r>
          </w:p>
          <w:p w14:paraId="7F78A48A" w14:textId="65CC3F2B" w:rsidR="00511259" w:rsidRPr="00511259" w:rsidRDefault="00365049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511259" w:rsidRPr="00511259">
              <w:rPr>
                <w:sz w:val="18"/>
              </w:rPr>
              <w:t>•</w:t>
            </w:r>
            <w:r w:rsidR="00511259" w:rsidRPr="00511259">
              <w:rPr>
                <w:sz w:val="18"/>
              </w:rPr>
              <w:tab/>
              <w:t>Apoyar a los usuarios en consecución de citas.</w:t>
            </w:r>
          </w:p>
          <w:p w14:paraId="524D2E67" w14:textId="358F0A41" w:rsidR="00511259" w:rsidRPr="00511259" w:rsidRDefault="00365049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511259" w:rsidRPr="00511259">
              <w:rPr>
                <w:sz w:val="18"/>
              </w:rPr>
              <w:t>•</w:t>
            </w:r>
            <w:r w:rsidR="00511259" w:rsidRPr="00511259">
              <w:rPr>
                <w:sz w:val="18"/>
              </w:rPr>
              <w:tab/>
              <w:t>Aplicación de encuestas de satisfacción a los usuarios</w:t>
            </w:r>
          </w:p>
          <w:p w14:paraId="18A77D8B" w14:textId="73BC17D9" w:rsidR="00511259" w:rsidRDefault="00365049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511259" w:rsidRPr="00511259">
              <w:rPr>
                <w:sz w:val="18"/>
              </w:rPr>
              <w:t>•</w:t>
            </w:r>
            <w:r w:rsidR="00511259" w:rsidRPr="00511259">
              <w:rPr>
                <w:sz w:val="18"/>
              </w:rPr>
              <w:tab/>
              <w:t>Apoyo en la demanda inducida en el servicio de</w:t>
            </w:r>
            <w:r w:rsidR="008B6D28">
              <w:rPr>
                <w:sz w:val="18"/>
              </w:rPr>
              <w:t xml:space="preserve"> consulta por </w:t>
            </w:r>
            <w:r w:rsidR="00B63DD7">
              <w:rPr>
                <w:sz w:val="18"/>
              </w:rPr>
              <w:t>psicología</w:t>
            </w:r>
          </w:p>
          <w:p w14:paraId="604A8739" w14:textId="77777777" w:rsidR="0067224F" w:rsidRDefault="0067224F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2C5603E7" w14:textId="77777777" w:rsidR="00D33A4A" w:rsidRDefault="00D33A4A" w:rsidP="0067224F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ind w:firstLine="720"/>
              <w:rPr>
                <w:sz w:val="18"/>
              </w:rPr>
            </w:pPr>
          </w:p>
          <w:p w14:paraId="51B0AC30" w14:textId="77777777" w:rsidR="008B6D28" w:rsidRDefault="008B6D28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47807D98" w14:textId="77777777" w:rsidR="00254F79" w:rsidRDefault="00254F79" w:rsidP="00254F7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02F51FEE" w14:textId="77777777" w:rsidR="00254F79" w:rsidRDefault="00254F79" w:rsidP="00254F7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1B9352C6" w14:textId="275F02A4" w:rsidR="00696320" w:rsidRPr="00254F79" w:rsidRDefault="0067224F" w:rsidP="00254F7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jc w:val="center"/>
              <w:rPr>
                <w:b/>
                <w:bCs/>
                <w:sz w:val="20"/>
                <w:szCs w:val="20"/>
              </w:rPr>
            </w:pPr>
            <w:r w:rsidRPr="00254F79">
              <w:rPr>
                <w:b/>
                <w:bCs/>
                <w:sz w:val="20"/>
                <w:szCs w:val="20"/>
              </w:rPr>
              <w:t xml:space="preserve">En la </w:t>
            </w:r>
            <w:r w:rsidR="006276C4" w:rsidRPr="00254F79">
              <w:rPr>
                <w:b/>
                <w:bCs/>
                <w:sz w:val="20"/>
                <w:szCs w:val="20"/>
              </w:rPr>
              <w:t>última</w:t>
            </w:r>
            <w:r w:rsidRPr="00254F79">
              <w:rPr>
                <w:b/>
                <w:bCs/>
                <w:sz w:val="20"/>
                <w:szCs w:val="20"/>
              </w:rPr>
              <w:t xml:space="preserve"> semana se ingresa</w:t>
            </w:r>
            <w:r w:rsidR="00882B82" w:rsidRPr="00254F79">
              <w:rPr>
                <w:b/>
                <w:bCs/>
                <w:sz w:val="20"/>
                <w:szCs w:val="20"/>
              </w:rPr>
              <w:t xml:space="preserve"> </w:t>
            </w:r>
            <w:r w:rsidR="00175F07" w:rsidRPr="00254F79">
              <w:rPr>
                <w:b/>
                <w:bCs/>
                <w:sz w:val="20"/>
                <w:szCs w:val="20"/>
              </w:rPr>
              <w:t>recopila la</w:t>
            </w:r>
            <w:r w:rsidRPr="00254F79">
              <w:rPr>
                <w:b/>
                <w:bCs/>
                <w:sz w:val="20"/>
                <w:szCs w:val="20"/>
              </w:rPr>
              <w:t xml:space="preserve"> información </w:t>
            </w:r>
            <w:r w:rsidR="00E4546A" w:rsidRPr="00254F79">
              <w:rPr>
                <w:b/>
                <w:bCs/>
                <w:sz w:val="20"/>
                <w:szCs w:val="20"/>
              </w:rPr>
              <w:t xml:space="preserve">de cada </w:t>
            </w:r>
            <w:r w:rsidR="004474CC" w:rsidRPr="00254F79">
              <w:rPr>
                <w:b/>
                <w:bCs/>
                <w:sz w:val="20"/>
                <w:szCs w:val="20"/>
              </w:rPr>
              <w:t>unidad y</w:t>
            </w:r>
            <w:r w:rsidR="0011250F" w:rsidRPr="00254F79">
              <w:rPr>
                <w:b/>
                <w:bCs/>
                <w:sz w:val="20"/>
                <w:szCs w:val="20"/>
              </w:rPr>
              <w:t xml:space="preserve"> se realiza el </w:t>
            </w:r>
            <w:r w:rsidR="00175F07" w:rsidRPr="00254F79">
              <w:rPr>
                <w:b/>
                <w:bCs/>
                <w:sz w:val="20"/>
                <w:szCs w:val="20"/>
              </w:rPr>
              <w:t xml:space="preserve">  </w:t>
            </w:r>
            <w:r w:rsidR="0011250F" w:rsidRPr="00254F79">
              <w:rPr>
                <w:b/>
                <w:bCs/>
                <w:sz w:val="20"/>
                <w:szCs w:val="20"/>
              </w:rPr>
              <w:t>respectivo      reporte</w:t>
            </w:r>
          </w:p>
          <w:p w14:paraId="5CEFBF85" w14:textId="77777777" w:rsidR="00696320" w:rsidRDefault="00696320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4E5B5EA6" w14:textId="77777777" w:rsidR="00696320" w:rsidRDefault="00696320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4439D206" w14:textId="626915AA" w:rsidR="00E84289" w:rsidRPr="00E84289" w:rsidRDefault="008B6D28" w:rsidP="00E8428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  <w:p w14:paraId="6AA2C07A" w14:textId="18B05E4F" w:rsidR="00E84289" w:rsidRPr="00E84289" w:rsidRDefault="00C74B90" w:rsidP="00E8428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  <w:p w14:paraId="074A8550" w14:textId="73A4E9F5" w:rsidR="008B6D28" w:rsidRDefault="008B6D28" w:rsidP="00D33A4A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</w:tc>
      </w:tr>
    </w:tbl>
    <w:p w14:paraId="49082AA3" w14:textId="77777777" w:rsidR="0022303D" w:rsidRDefault="00A65E6B" w:rsidP="0022303D">
      <w:pPr>
        <w:rPr>
          <w:sz w:val="18"/>
        </w:rPr>
      </w:pPr>
      <w:r w:rsidRPr="00F40AA2">
        <w:rPr>
          <w:b/>
          <w:bCs/>
          <w:sz w:val="18"/>
        </w:rPr>
        <w:lastRenderedPageBreak/>
        <w:t>Nota:</w:t>
      </w:r>
      <w:r w:rsidRPr="00A65E6B">
        <w:rPr>
          <w:sz w:val="18"/>
        </w:rPr>
        <w:t xml:space="preserve"> Este cronograma está abierto a posibles cambios y modificaciones dependiendo de la necesidad de los servicios en las distintas unidades</w:t>
      </w:r>
    </w:p>
    <w:p w14:paraId="3626DD65" w14:textId="77777777" w:rsidR="00A65E6B" w:rsidRDefault="00A65E6B" w:rsidP="0022303D">
      <w:pPr>
        <w:rPr>
          <w:sz w:val="18"/>
        </w:rPr>
      </w:pPr>
    </w:p>
    <w:p w14:paraId="20B743D5" w14:textId="77777777" w:rsidR="00173D63" w:rsidRDefault="00173D63" w:rsidP="00A65E6B">
      <w:pPr>
        <w:jc w:val="center"/>
        <w:rPr>
          <w:sz w:val="18"/>
        </w:rPr>
      </w:pPr>
    </w:p>
    <w:p w14:paraId="69CC0101" w14:textId="4B8F11E5" w:rsidR="00A65E6B" w:rsidRDefault="00A65E6B" w:rsidP="00A65E6B">
      <w:pPr>
        <w:tabs>
          <w:tab w:val="center" w:pos="7210"/>
        </w:tabs>
        <w:rPr>
          <w:sz w:val="18"/>
        </w:rPr>
      </w:pPr>
      <w:r>
        <w:rPr>
          <w:sz w:val="18"/>
        </w:rPr>
        <w:tab/>
      </w:r>
      <w:r w:rsidR="00B41DB0">
        <w:rPr>
          <w:noProof/>
          <w:sz w:val="18"/>
          <w:lang w:val="es-CO" w:eastAsia="es-CO"/>
        </w:rPr>
        <w:drawing>
          <wp:inline distT="0" distB="0" distL="0" distR="0" wp14:anchorId="302CABEC" wp14:editId="1F251E20">
            <wp:extent cx="2181225" cy="400050"/>
            <wp:effectExtent l="0" t="0" r="9525" b="0"/>
            <wp:docPr id="1982923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9261C" w14:textId="77777777" w:rsidR="00E85F4D" w:rsidRPr="00E85F4D" w:rsidRDefault="00E85F4D" w:rsidP="00C53754">
      <w:pPr>
        <w:jc w:val="center"/>
        <w:rPr>
          <w:noProof/>
          <w:sz w:val="18"/>
        </w:rPr>
      </w:pPr>
      <w:r w:rsidRPr="00E85F4D">
        <w:rPr>
          <w:noProof/>
          <w:sz w:val="18"/>
        </w:rPr>
        <w:t>_______________________________</w:t>
      </w:r>
    </w:p>
    <w:p w14:paraId="0F57EB53" w14:textId="669357D2" w:rsidR="00E85F4D" w:rsidRPr="00E85F4D" w:rsidRDefault="00E85F4D" w:rsidP="00C53754">
      <w:pPr>
        <w:jc w:val="center"/>
        <w:rPr>
          <w:noProof/>
          <w:sz w:val="18"/>
        </w:rPr>
      </w:pPr>
      <w:r>
        <w:rPr>
          <w:noProof/>
          <w:sz w:val="18"/>
        </w:rPr>
        <w:t>LILIANA M. LIZARAZO ROJAS</w:t>
      </w:r>
    </w:p>
    <w:p w14:paraId="3AEB790A" w14:textId="3A0C2E36" w:rsidR="00E85F4D" w:rsidRDefault="00E85F4D" w:rsidP="00C53754">
      <w:pPr>
        <w:jc w:val="center"/>
        <w:rPr>
          <w:noProof/>
          <w:sz w:val="18"/>
        </w:rPr>
      </w:pPr>
      <w:r w:rsidRPr="00E85F4D">
        <w:rPr>
          <w:noProof/>
          <w:sz w:val="18"/>
        </w:rPr>
        <w:t>T</w:t>
      </w:r>
      <w:r>
        <w:rPr>
          <w:noProof/>
          <w:sz w:val="18"/>
        </w:rPr>
        <w:t>RABAJADORA SO</w:t>
      </w:r>
      <w:r w:rsidR="00594028">
        <w:rPr>
          <w:noProof/>
          <w:sz w:val="18"/>
        </w:rPr>
        <w:t>CIAL</w:t>
      </w:r>
    </w:p>
    <w:p w14:paraId="0207B832" w14:textId="4D8BBFBF" w:rsidR="00E430C9" w:rsidRPr="00E85F4D" w:rsidRDefault="00E430C9" w:rsidP="00C53754">
      <w:pPr>
        <w:jc w:val="center"/>
        <w:rPr>
          <w:noProof/>
          <w:sz w:val="18"/>
        </w:rPr>
      </w:pPr>
      <w:r>
        <w:rPr>
          <w:noProof/>
          <w:sz w:val="18"/>
        </w:rPr>
        <w:t>Atencion Al Usuario</w:t>
      </w:r>
    </w:p>
    <w:p w14:paraId="768F3CB6" w14:textId="0547EB4A" w:rsidR="00E85F4D" w:rsidRPr="00E85F4D" w:rsidRDefault="00E85F4D" w:rsidP="00C53754">
      <w:pPr>
        <w:jc w:val="center"/>
        <w:rPr>
          <w:noProof/>
          <w:sz w:val="18"/>
        </w:rPr>
      </w:pPr>
      <w:r w:rsidRPr="00E85F4D">
        <w:rPr>
          <w:noProof/>
          <w:sz w:val="18"/>
        </w:rPr>
        <w:t xml:space="preserve">C.C. </w:t>
      </w:r>
      <w:r w:rsidR="00E430C9">
        <w:rPr>
          <w:noProof/>
          <w:sz w:val="18"/>
        </w:rPr>
        <w:t>40</w:t>
      </w:r>
      <w:r w:rsidR="00C53754">
        <w:rPr>
          <w:noProof/>
          <w:sz w:val="18"/>
        </w:rPr>
        <w:t>.777.671</w:t>
      </w:r>
      <w:r w:rsidRPr="00E85F4D">
        <w:rPr>
          <w:noProof/>
          <w:sz w:val="18"/>
        </w:rPr>
        <w:t xml:space="preserve"> de </w:t>
      </w:r>
      <w:r w:rsidR="00C53754">
        <w:rPr>
          <w:noProof/>
          <w:sz w:val="18"/>
        </w:rPr>
        <w:t>Florencia Caqueta</w:t>
      </w:r>
    </w:p>
    <w:p w14:paraId="3A3E1374" w14:textId="77777777" w:rsidR="000E29F3" w:rsidRDefault="000E29F3" w:rsidP="00173D63">
      <w:pPr>
        <w:rPr>
          <w:noProof/>
          <w:sz w:val="18"/>
        </w:rPr>
      </w:pPr>
    </w:p>
    <w:p w14:paraId="4F9F6189" w14:textId="7EFD2C9E" w:rsidR="00173D63" w:rsidRDefault="00173D63" w:rsidP="00173D63">
      <w:pPr>
        <w:rPr>
          <w:sz w:val="18"/>
        </w:rPr>
      </w:pPr>
    </w:p>
    <w:p w14:paraId="14E468B5" w14:textId="57C51EA6" w:rsidR="00173D63" w:rsidRPr="00173D63" w:rsidRDefault="00173D63" w:rsidP="00173D63">
      <w:pPr>
        <w:tabs>
          <w:tab w:val="center" w:pos="7210"/>
        </w:tabs>
        <w:rPr>
          <w:sz w:val="18"/>
        </w:rPr>
        <w:sectPr w:rsidR="00173D63" w:rsidRPr="00173D63" w:rsidSect="00316DA5">
          <w:type w:val="continuous"/>
          <w:pgSz w:w="15840" w:h="12240" w:orient="landscape"/>
          <w:pgMar w:top="1120" w:right="820" w:bottom="280" w:left="600" w:header="720" w:footer="720" w:gutter="0"/>
          <w:cols w:space="720"/>
        </w:sectPr>
      </w:pPr>
    </w:p>
    <w:p w14:paraId="1B18A1EA" w14:textId="77777777" w:rsidR="00C37F34" w:rsidRDefault="00C37F34">
      <w:pPr>
        <w:rPr>
          <w:sz w:val="18"/>
        </w:rPr>
        <w:sectPr w:rsidR="00C37F34" w:rsidSect="00316DA5">
          <w:pgSz w:w="15840" w:h="12240" w:orient="landscape"/>
          <w:pgMar w:top="720" w:right="820" w:bottom="280" w:left="600" w:header="720" w:footer="720" w:gutter="0"/>
          <w:cols w:space="720"/>
        </w:sectPr>
      </w:pPr>
    </w:p>
    <w:p w14:paraId="69415510" w14:textId="7457240B" w:rsidR="00C37F34" w:rsidRDefault="005A7C5D">
      <w:pPr>
        <w:pStyle w:val="Textoindependiente"/>
        <w:spacing w:before="2"/>
        <w:rPr>
          <w:sz w:val="28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5A1B7EFC" wp14:editId="7AF06B73">
                <wp:simplePos x="0" y="0"/>
                <wp:positionH relativeFrom="page">
                  <wp:posOffset>3999230</wp:posOffset>
                </wp:positionH>
                <wp:positionV relativeFrom="paragraph">
                  <wp:posOffset>243205</wp:posOffset>
                </wp:positionV>
                <wp:extent cx="2213610" cy="694055"/>
                <wp:effectExtent l="0" t="0" r="0" b="0"/>
                <wp:wrapTopAndBottom/>
                <wp:docPr id="678360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36E06" w14:textId="26D48001" w:rsidR="00C37F34" w:rsidRDefault="00C37F34">
                            <w:pPr>
                              <w:spacing w:line="225" w:lineRule="exact"/>
                              <w:ind w:left="545" w:right="780"/>
                              <w:jc w:val="center"/>
                            </w:pPr>
                          </w:p>
                          <w:p w14:paraId="0F00CC47" w14:textId="39A1280B" w:rsidR="00C37F34" w:rsidRDefault="00C37F34">
                            <w:pPr>
                              <w:pStyle w:val="Textoindependiente"/>
                              <w:spacing w:before="6"/>
                              <w:rPr>
                                <w:sz w:val="28"/>
                              </w:rPr>
                            </w:pPr>
                          </w:p>
                          <w:p w14:paraId="2CA96914" w14:textId="7689FDA4" w:rsidR="00C37F34" w:rsidRDefault="00C37F34">
                            <w:pPr>
                              <w:spacing w:line="265" w:lineRule="exact"/>
                              <w:ind w:left="600" w:right="78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1B7E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19.15pt;width:174.3pt;height:54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" filled="f" stroked="f">
                <v:textbox inset="0,0,0,0">
                  <w:txbxContent>
                    <w:p w14:paraId="6BE36E06" w14:textId="26D48001" w:rsidR="00C37F34" w:rsidRDefault="00C37F34">
                      <w:pPr>
                        <w:spacing w:line="225" w:lineRule="exact"/>
                        <w:ind w:left="545" w:right="780"/>
                        <w:jc w:val="center"/>
                      </w:pPr>
                    </w:p>
                    <w:p w14:paraId="0F00CC47" w14:textId="39A1280B" w:rsidR="00C37F34" w:rsidRDefault="00C37F34">
                      <w:pPr>
                        <w:pStyle w:val="Textoindependiente"/>
                        <w:spacing w:before="6"/>
                        <w:rPr>
                          <w:sz w:val="28"/>
                        </w:rPr>
                      </w:pPr>
                    </w:p>
                    <w:p w14:paraId="2CA96914" w14:textId="7689FDA4" w:rsidR="00C37F34" w:rsidRDefault="00C37F34">
                      <w:pPr>
                        <w:spacing w:line="265" w:lineRule="exact"/>
                        <w:ind w:left="600" w:right="780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D03C3E" w14:textId="77777777" w:rsidR="005A7C5D" w:rsidRPr="005A7C5D" w:rsidRDefault="005A7C5D" w:rsidP="005A7C5D"/>
    <w:p w14:paraId="644E846D" w14:textId="77777777" w:rsidR="005A7C5D" w:rsidRPr="005A7C5D" w:rsidRDefault="005A7C5D" w:rsidP="005A7C5D"/>
    <w:p w14:paraId="039C79E2" w14:textId="77777777" w:rsidR="005A7C5D" w:rsidRPr="005A7C5D" w:rsidRDefault="005A7C5D" w:rsidP="005A7C5D"/>
    <w:p w14:paraId="0636D3C7" w14:textId="77777777" w:rsidR="005A7C5D" w:rsidRDefault="005A7C5D" w:rsidP="005A7C5D"/>
    <w:p w14:paraId="329F7341" w14:textId="77777777" w:rsidR="000E29F3" w:rsidRPr="000E29F3" w:rsidRDefault="000E29F3" w:rsidP="000E29F3"/>
    <w:p w14:paraId="0D26843C" w14:textId="77777777" w:rsidR="000E29F3" w:rsidRPr="000E29F3" w:rsidRDefault="000E29F3" w:rsidP="000E29F3"/>
    <w:p w14:paraId="6A37F15B" w14:textId="77777777" w:rsidR="000E29F3" w:rsidRPr="000E29F3" w:rsidRDefault="000E29F3" w:rsidP="000E29F3"/>
    <w:p w14:paraId="6853DD15" w14:textId="77777777" w:rsidR="000E29F3" w:rsidRPr="000E29F3" w:rsidRDefault="000E29F3" w:rsidP="000E29F3"/>
    <w:p w14:paraId="07C6E9E4" w14:textId="77777777" w:rsidR="000E29F3" w:rsidRPr="000E29F3" w:rsidRDefault="000E29F3" w:rsidP="000E29F3"/>
    <w:p w14:paraId="399EB788" w14:textId="77777777" w:rsidR="000E29F3" w:rsidRPr="000E29F3" w:rsidRDefault="000E29F3" w:rsidP="000E29F3"/>
    <w:p w14:paraId="54DD8C03" w14:textId="77777777" w:rsidR="000E29F3" w:rsidRPr="000E29F3" w:rsidRDefault="000E29F3" w:rsidP="000E29F3"/>
    <w:p w14:paraId="0F14BEB4" w14:textId="77777777" w:rsidR="000E29F3" w:rsidRPr="000E29F3" w:rsidRDefault="000E29F3" w:rsidP="000E29F3"/>
    <w:p w14:paraId="486C20C4" w14:textId="77777777" w:rsidR="000E29F3" w:rsidRPr="000E29F3" w:rsidRDefault="000E29F3" w:rsidP="000E29F3"/>
    <w:p w14:paraId="4D189B69" w14:textId="77777777" w:rsidR="000E29F3" w:rsidRPr="000E29F3" w:rsidRDefault="000E29F3" w:rsidP="000E29F3"/>
    <w:p w14:paraId="0BCC59B4" w14:textId="77777777" w:rsidR="000E29F3" w:rsidRPr="000E29F3" w:rsidRDefault="000E29F3" w:rsidP="000E29F3"/>
    <w:p w14:paraId="5E865F13" w14:textId="77777777" w:rsidR="000E29F3" w:rsidRDefault="000E29F3" w:rsidP="000E29F3"/>
    <w:p w14:paraId="12420BA3" w14:textId="77777777" w:rsidR="00594028" w:rsidRPr="00594028" w:rsidRDefault="00594028" w:rsidP="00594028"/>
    <w:p w14:paraId="48774E4C" w14:textId="77777777" w:rsidR="00594028" w:rsidRPr="00594028" w:rsidRDefault="00594028" w:rsidP="00594028"/>
    <w:p w14:paraId="3AE2D5EE" w14:textId="77777777" w:rsidR="00594028" w:rsidRPr="00594028" w:rsidRDefault="00594028" w:rsidP="00594028"/>
    <w:p w14:paraId="4B93E4B3" w14:textId="77777777" w:rsidR="00594028" w:rsidRPr="00594028" w:rsidRDefault="00594028" w:rsidP="00594028"/>
    <w:p w14:paraId="7E639863" w14:textId="77777777" w:rsidR="00594028" w:rsidRPr="00594028" w:rsidRDefault="00594028" w:rsidP="00594028"/>
    <w:p w14:paraId="3FAF2CC4" w14:textId="77777777" w:rsidR="00594028" w:rsidRDefault="00594028" w:rsidP="00594028"/>
    <w:p w14:paraId="678185EA" w14:textId="6EFB4BA7" w:rsidR="00594028" w:rsidRPr="00594028" w:rsidRDefault="00594028" w:rsidP="00594028">
      <w:pPr>
        <w:tabs>
          <w:tab w:val="left" w:pos="4680"/>
        </w:tabs>
      </w:pPr>
      <w:r>
        <w:tab/>
      </w:r>
    </w:p>
    <w:sectPr w:rsidR="00594028" w:rsidRPr="00594028">
      <w:pgSz w:w="15840" w:h="12240" w:orient="landscape"/>
      <w:pgMar w:top="720" w:right="8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2D5"/>
    <w:multiLevelType w:val="hybridMultilevel"/>
    <w:tmpl w:val="EE7CABCE"/>
    <w:lvl w:ilvl="0" w:tplc="6F765D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02F834A6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0DF6E59C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3" w:tplc="352ADC2E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4" w:tplc="50589FD0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5" w:tplc="832231C4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6" w:tplc="783AC02E">
      <w:numFmt w:val="bullet"/>
      <w:lvlText w:val="•"/>
      <w:lvlJc w:val="left"/>
      <w:pPr>
        <w:ind w:left="4829" w:hanging="360"/>
      </w:pPr>
      <w:rPr>
        <w:rFonts w:hint="default"/>
        <w:lang w:val="es-ES" w:eastAsia="en-US" w:bidi="ar-SA"/>
      </w:rPr>
    </w:lvl>
    <w:lvl w:ilvl="7" w:tplc="1E84371E">
      <w:numFmt w:val="bullet"/>
      <w:lvlText w:val="•"/>
      <w:lvlJc w:val="left"/>
      <w:pPr>
        <w:ind w:left="5498" w:hanging="360"/>
      </w:pPr>
      <w:rPr>
        <w:rFonts w:hint="default"/>
        <w:lang w:val="es-ES" w:eastAsia="en-US" w:bidi="ar-SA"/>
      </w:rPr>
    </w:lvl>
    <w:lvl w:ilvl="8" w:tplc="F4920AC8">
      <w:numFmt w:val="bullet"/>
      <w:lvlText w:val="•"/>
      <w:lvlJc w:val="left"/>
      <w:pPr>
        <w:ind w:left="616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12F0A3B"/>
    <w:multiLevelType w:val="hybridMultilevel"/>
    <w:tmpl w:val="02EC6CA4"/>
    <w:lvl w:ilvl="0" w:tplc="6F765D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82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49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616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C4C3335"/>
    <w:multiLevelType w:val="hybridMultilevel"/>
    <w:tmpl w:val="90CE9A34"/>
    <w:lvl w:ilvl="0" w:tplc="297AAA76">
      <w:numFmt w:val="bullet"/>
      <w:lvlText w:val=""/>
      <w:lvlJc w:val="left"/>
      <w:pPr>
        <w:ind w:left="827" w:hanging="360"/>
      </w:pPr>
      <w:rPr>
        <w:rFonts w:hint="default"/>
        <w:w w:val="100"/>
        <w:lang w:val="es-ES" w:eastAsia="en-US" w:bidi="ar-SA"/>
      </w:rPr>
    </w:lvl>
    <w:lvl w:ilvl="1" w:tplc="142A0332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DD4EBBC0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3" w:tplc="41CA3B1C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4" w:tplc="FA680464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5" w:tplc="E06AE3EA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6" w:tplc="4CEEA840">
      <w:numFmt w:val="bullet"/>
      <w:lvlText w:val="•"/>
      <w:lvlJc w:val="left"/>
      <w:pPr>
        <w:ind w:left="4829" w:hanging="360"/>
      </w:pPr>
      <w:rPr>
        <w:rFonts w:hint="default"/>
        <w:lang w:val="es-ES" w:eastAsia="en-US" w:bidi="ar-SA"/>
      </w:rPr>
    </w:lvl>
    <w:lvl w:ilvl="7" w:tplc="1EFE7484">
      <w:numFmt w:val="bullet"/>
      <w:lvlText w:val="•"/>
      <w:lvlJc w:val="left"/>
      <w:pPr>
        <w:ind w:left="5498" w:hanging="360"/>
      </w:pPr>
      <w:rPr>
        <w:rFonts w:hint="default"/>
        <w:lang w:val="es-ES" w:eastAsia="en-US" w:bidi="ar-SA"/>
      </w:rPr>
    </w:lvl>
    <w:lvl w:ilvl="8" w:tplc="78FAA9EE">
      <w:numFmt w:val="bullet"/>
      <w:lvlText w:val="•"/>
      <w:lvlJc w:val="left"/>
      <w:pPr>
        <w:ind w:left="616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6FB275C"/>
    <w:multiLevelType w:val="hybridMultilevel"/>
    <w:tmpl w:val="4ADC44C6"/>
    <w:lvl w:ilvl="0" w:tplc="3C3E8B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4EAEE314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317E1B52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3" w:tplc="961676FE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4" w:tplc="4FF00398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5" w:tplc="17AEB898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6" w:tplc="29FCFA96">
      <w:numFmt w:val="bullet"/>
      <w:lvlText w:val="•"/>
      <w:lvlJc w:val="left"/>
      <w:pPr>
        <w:ind w:left="4829" w:hanging="360"/>
      </w:pPr>
      <w:rPr>
        <w:rFonts w:hint="default"/>
        <w:lang w:val="es-ES" w:eastAsia="en-US" w:bidi="ar-SA"/>
      </w:rPr>
    </w:lvl>
    <w:lvl w:ilvl="7" w:tplc="F6B4FE00">
      <w:numFmt w:val="bullet"/>
      <w:lvlText w:val="•"/>
      <w:lvlJc w:val="left"/>
      <w:pPr>
        <w:ind w:left="5498" w:hanging="360"/>
      </w:pPr>
      <w:rPr>
        <w:rFonts w:hint="default"/>
        <w:lang w:val="es-ES" w:eastAsia="en-US" w:bidi="ar-SA"/>
      </w:rPr>
    </w:lvl>
    <w:lvl w:ilvl="8" w:tplc="CFB4A95E">
      <w:numFmt w:val="bullet"/>
      <w:lvlText w:val="•"/>
      <w:lvlJc w:val="left"/>
      <w:pPr>
        <w:ind w:left="616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A9C4A44"/>
    <w:multiLevelType w:val="hybridMultilevel"/>
    <w:tmpl w:val="AFC21E4E"/>
    <w:lvl w:ilvl="0" w:tplc="6F765D4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34"/>
    <w:rsid w:val="00003BEE"/>
    <w:rsid w:val="000660F5"/>
    <w:rsid w:val="00082999"/>
    <w:rsid w:val="00091F9D"/>
    <w:rsid w:val="000B028B"/>
    <w:rsid w:val="000C2E4C"/>
    <w:rsid w:val="000D1844"/>
    <w:rsid w:val="000E29F3"/>
    <w:rsid w:val="000F72F7"/>
    <w:rsid w:val="0010078F"/>
    <w:rsid w:val="00107583"/>
    <w:rsid w:val="001114FB"/>
    <w:rsid w:val="0011250F"/>
    <w:rsid w:val="0014263A"/>
    <w:rsid w:val="0016501A"/>
    <w:rsid w:val="00166232"/>
    <w:rsid w:val="00173D63"/>
    <w:rsid w:val="00175F07"/>
    <w:rsid w:val="0017675D"/>
    <w:rsid w:val="00184B8A"/>
    <w:rsid w:val="00185DFC"/>
    <w:rsid w:val="0018740E"/>
    <w:rsid w:val="0019269A"/>
    <w:rsid w:val="001E4907"/>
    <w:rsid w:val="001F3656"/>
    <w:rsid w:val="001F37F2"/>
    <w:rsid w:val="001F64D2"/>
    <w:rsid w:val="0022303D"/>
    <w:rsid w:val="0022640C"/>
    <w:rsid w:val="00237EBD"/>
    <w:rsid w:val="002465A0"/>
    <w:rsid w:val="00246955"/>
    <w:rsid w:val="00254F79"/>
    <w:rsid w:val="002802BF"/>
    <w:rsid w:val="00296888"/>
    <w:rsid w:val="002B081C"/>
    <w:rsid w:val="002D0FED"/>
    <w:rsid w:val="002F544E"/>
    <w:rsid w:val="003052BC"/>
    <w:rsid w:val="00316DA5"/>
    <w:rsid w:val="00320C39"/>
    <w:rsid w:val="00333314"/>
    <w:rsid w:val="00365049"/>
    <w:rsid w:val="00385AAA"/>
    <w:rsid w:val="00392D7A"/>
    <w:rsid w:val="003D63AD"/>
    <w:rsid w:val="00404107"/>
    <w:rsid w:val="00427A63"/>
    <w:rsid w:val="00431E1E"/>
    <w:rsid w:val="004474CC"/>
    <w:rsid w:val="00452ADA"/>
    <w:rsid w:val="00457AA7"/>
    <w:rsid w:val="004678BC"/>
    <w:rsid w:val="004B13E8"/>
    <w:rsid w:val="004B4502"/>
    <w:rsid w:val="004D4D35"/>
    <w:rsid w:val="004E047C"/>
    <w:rsid w:val="004E178B"/>
    <w:rsid w:val="004E468B"/>
    <w:rsid w:val="004F4B75"/>
    <w:rsid w:val="00502888"/>
    <w:rsid w:val="00511259"/>
    <w:rsid w:val="0051221A"/>
    <w:rsid w:val="0054442D"/>
    <w:rsid w:val="0056607C"/>
    <w:rsid w:val="00571ECB"/>
    <w:rsid w:val="00575F61"/>
    <w:rsid w:val="005831BC"/>
    <w:rsid w:val="00594028"/>
    <w:rsid w:val="005A7C5D"/>
    <w:rsid w:val="005B0914"/>
    <w:rsid w:val="005B1166"/>
    <w:rsid w:val="005F013C"/>
    <w:rsid w:val="005F07E1"/>
    <w:rsid w:val="005F6D21"/>
    <w:rsid w:val="00614F4F"/>
    <w:rsid w:val="006155CB"/>
    <w:rsid w:val="006276C4"/>
    <w:rsid w:val="00647855"/>
    <w:rsid w:val="00651776"/>
    <w:rsid w:val="0067224F"/>
    <w:rsid w:val="00674065"/>
    <w:rsid w:val="00693858"/>
    <w:rsid w:val="00696320"/>
    <w:rsid w:val="006A2156"/>
    <w:rsid w:val="006B0CCA"/>
    <w:rsid w:val="006F4522"/>
    <w:rsid w:val="006F47B5"/>
    <w:rsid w:val="007116A2"/>
    <w:rsid w:val="00717BA5"/>
    <w:rsid w:val="00717E10"/>
    <w:rsid w:val="007278BD"/>
    <w:rsid w:val="0074316B"/>
    <w:rsid w:val="007641BF"/>
    <w:rsid w:val="00770219"/>
    <w:rsid w:val="00785A83"/>
    <w:rsid w:val="007C5F7A"/>
    <w:rsid w:val="007E6768"/>
    <w:rsid w:val="007F542F"/>
    <w:rsid w:val="00813A5F"/>
    <w:rsid w:val="00870FF6"/>
    <w:rsid w:val="00882B82"/>
    <w:rsid w:val="00885941"/>
    <w:rsid w:val="008A0BE6"/>
    <w:rsid w:val="008B1199"/>
    <w:rsid w:val="008B427D"/>
    <w:rsid w:val="008B6D28"/>
    <w:rsid w:val="008E4FC8"/>
    <w:rsid w:val="009022A8"/>
    <w:rsid w:val="009061CE"/>
    <w:rsid w:val="00927DF0"/>
    <w:rsid w:val="00961981"/>
    <w:rsid w:val="009C7339"/>
    <w:rsid w:val="009F1C00"/>
    <w:rsid w:val="00A137FD"/>
    <w:rsid w:val="00A16B7C"/>
    <w:rsid w:val="00A31F47"/>
    <w:rsid w:val="00A3321C"/>
    <w:rsid w:val="00A65E6B"/>
    <w:rsid w:val="00A66D7E"/>
    <w:rsid w:val="00A76458"/>
    <w:rsid w:val="00AD0AE9"/>
    <w:rsid w:val="00AD7E86"/>
    <w:rsid w:val="00AE214E"/>
    <w:rsid w:val="00B07393"/>
    <w:rsid w:val="00B149D0"/>
    <w:rsid w:val="00B41DB0"/>
    <w:rsid w:val="00B51718"/>
    <w:rsid w:val="00B63DD7"/>
    <w:rsid w:val="00B640C3"/>
    <w:rsid w:val="00BA5E48"/>
    <w:rsid w:val="00BE6A5F"/>
    <w:rsid w:val="00C37F34"/>
    <w:rsid w:val="00C46A86"/>
    <w:rsid w:val="00C53754"/>
    <w:rsid w:val="00C74B90"/>
    <w:rsid w:val="00C84DAE"/>
    <w:rsid w:val="00C9549E"/>
    <w:rsid w:val="00CB7DE3"/>
    <w:rsid w:val="00CC7977"/>
    <w:rsid w:val="00CD6F8C"/>
    <w:rsid w:val="00D20E2B"/>
    <w:rsid w:val="00D2325A"/>
    <w:rsid w:val="00D27A88"/>
    <w:rsid w:val="00D33A4A"/>
    <w:rsid w:val="00D4293A"/>
    <w:rsid w:val="00DA195B"/>
    <w:rsid w:val="00DC46FC"/>
    <w:rsid w:val="00DD2824"/>
    <w:rsid w:val="00DD51FF"/>
    <w:rsid w:val="00DD7216"/>
    <w:rsid w:val="00DD73FC"/>
    <w:rsid w:val="00E430C9"/>
    <w:rsid w:val="00E4546A"/>
    <w:rsid w:val="00E46A50"/>
    <w:rsid w:val="00E63909"/>
    <w:rsid w:val="00E67E2B"/>
    <w:rsid w:val="00E84206"/>
    <w:rsid w:val="00E84289"/>
    <w:rsid w:val="00E85F4D"/>
    <w:rsid w:val="00ED5FA2"/>
    <w:rsid w:val="00F170C4"/>
    <w:rsid w:val="00F40AA2"/>
    <w:rsid w:val="00F56BAD"/>
    <w:rsid w:val="00F71AC2"/>
    <w:rsid w:val="00F90C82"/>
    <w:rsid w:val="00F93D85"/>
    <w:rsid w:val="00FB0903"/>
    <w:rsid w:val="00FD5E88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CA2B8"/>
  <w15:docId w15:val="{AED3C84D-ACE3-4425-9C80-B257888C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1"/>
      <w:ind w:left="4265" w:right="3856" w:firstLine="797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5F5A-A622-42EB-B58A-74FACAF3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A GARCIA RAMOS</cp:lastModifiedBy>
  <cp:revision>2</cp:revision>
  <dcterms:created xsi:type="dcterms:W3CDTF">2024-05-28T21:20:00Z</dcterms:created>
  <dcterms:modified xsi:type="dcterms:W3CDTF">2024-05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08T00:00:00Z</vt:filetime>
  </property>
</Properties>
</file>